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32B1F" w14:textId="28F6F2CF" w:rsidR="00134B5E" w:rsidRDefault="00134B5E">
      <w:r>
        <w:t>Kelly Kauffman</w:t>
      </w:r>
    </w:p>
    <w:p w14:paraId="6AEC8054" w14:textId="3C628662" w:rsidR="00134B5E" w:rsidRDefault="00FA4DF6">
      <w:r>
        <w:t xml:space="preserve">August </w:t>
      </w:r>
      <w:r w:rsidR="00E570C9">
        <w:t>1</w:t>
      </w:r>
      <w:r w:rsidR="00072F98">
        <w:t>8</w:t>
      </w:r>
      <w:r w:rsidR="00134B5E">
        <w:t>, 2020</w:t>
      </w:r>
    </w:p>
    <w:p w14:paraId="03B3ED37" w14:textId="798501E4" w:rsidR="00134B5E" w:rsidRDefault="00134B5E">
      <w:r>
        <w:t>IT FDN 110: Introduction to Programming: Python</w:t>
      </w:r>
    </w:p>
    <w:p w14:paraId="7EA691D8" w14:textId="4EEE5050" w:rsidR="00134B5E" w:rsidRDefault="00134B5E">
      <w:r>
        <w:t>Assignment 0</w:t>
      </w:r>
      <w:r w:rsidR="00072F98">
        <w:t>6</w:t>
      </w:r>
    </w:p>
    <w:p w14:paraId="33E1D0FB" w14:textId="308DB31F" w:rsidR="00134B5E" w:rsidRDefault="00134B5E" w:rsidP="00134B5E">
      <w:pPr>
        <w:pStyle w:val="Title"/>
      </w:pPr>
      <w:r>
        <w:t>Module 0</w:t>
      </w:r>
      <w:r w:rsidR="00072F98">
        <w:t>6</w:t>
      </w:r>
      <w:r>
        <w:t xml:space="preserve">: </w:t>
      </w:r>
      <w:r w:rsidR="00072F98">
        <w:t>Functions</w:t>
      </w:r>
    </w:p>
    <w:p w14:paraId="408999E3" w14:textId="0C05D702" w:rsidR="00134B5E" w:rsidRDefault="00134B5E" w:rsidP="00134B5E">
      <w:pPr>
        <w:pStyle w:val="Heading1"/>
      </w:pPr>
      <w:r>
        <w:t>Introduction</w:t>
      </w:r>
    </w:p>
    <w:p w14:paraId="57161309" w14:textId="22F69E9F" w:rsidR="00B430C1" w:rsidRDefault="00B430C1" w:rsidP="00B430C1"/>
    <w:p w14:paraId="6416369E" w14:textId="5FF20D46" w:rsidR="00B430C1" w:rsidRPr="00B430C1" w:rsidRDefault="00DC4DBD" w:rsidP="00B430C1">
      <w:r>
        <w:tab/>
        <w:t xml:space="preserve">Module 06 taught me how to define and use custom functions in my code. </w:t>
      </w:r>
      <w:r w:rsidR="002B71AE">
        <w:t>I</w:t>
      </w:r>
      <w:r w:rsidR="00CF22C2">
        <w:t>n addition, I</w:t>
      </w:r>
      <w:r w:rsidR="002B71AE">
        <w:t xml:space="preserve"> got a better idea of what classes are and how they are beneficial. I applied my new understanding of functions to complete Assignment 06. For this assignment</w:t>
      </w:r>
      <w:r w:rsidR="00CF22C2">
        <w:t>,</w:t>
      </w:r>
      <w:r w:rsidR="002B71AE">
        <w:t xml:space="preserve"> I was asked to complete TODO items from a starter code. These TODO items included moving functionality from the main code to individual functions. This document will describe the difficulties and steps I took </w:t>
      </w:r>
      <w:r w:rsidR="006A071E">
        <w:t xml:space="preserve">while learning </w:t>
      </w:r>
      <w:r w:rsidR="00CF22C2">
        <w:t xml:space="preserve">the material </w:t>
      </w:r>
      <w:r w:rsidR="006A071E">
        <w:t>and completing my assignment.</w:t>
      </w:r>
      <w:r w:rsidR="00A9752A">
        <w:t xml:space="preserve"> </w:t>
      </w:r>
    </w:p>
    <w:p w14:paraId="4F2C6B0F" w14:textId="6DF82E0B" w:rsidR="00157D7A" w:rsidRDefault="00134B5E" w:rsidP="00E570C9">
      <w:pPr>
        <w:pStyle w:val="Heading1"/>
      </w:pPr>
      <w:r>
        <w:t>Topic 1:</w:t>
      </w:r>
      <w:r w:rsidR="00A9752A">
        <w:t xml:space="preserve"> </w:t>
      </w:r>
      <w:r w:rsidR="00FA4DF6">
        <w:t>Module 0</w:t>
      </w:r>
      <w:r w:rsidR="004C1E86">
        <w:t>5</w:t>
      </w:r>
      <w:r w:rsidR="00FA4DF6">
        <w:t xml:space="preserve"> </w:t>
      </w:r>
      <w:r w:rsidR="00905699">
        <w:t xml:space="preserve">Learning </w:t>
      </w:r>
      <w:r w:rsidR="004C1E86">
        <w:t xml:space="preserve">and </w:t>
      </w:r>
      <w:r w:rsidR="00FA4DF6">
        <w:t>Labs</w:t>
      </w:r>
    </w:p>
    <w:p w14:paraId="650B5095" w14:textId="5F286A49" w:rsidR="004C1E86" w:rsidRDefault="004C1E86" w:rsidP="004C1E86"/>
    <w:p w14:paraId="2C825ABF" w14:textId="7E6511C3" w:rsidR="004B3785" w:rsidRDefault="004B3785" w:rsidP="004C1E86">
      <w:r>
        <w:tab/>
        <w:t>At this point in the class, we are starting to see longer and longer pieces of code. As a result, I am having more trouble following these pieces of code and understanding how all the pieces fit together. For example, the tic-tac-toe game program on pages 175-185 in the textbook</w:t>
      </w:r>
      <w:r>
        <w:rPr>
          <w:rStyle w:val="FootnoteReference"/>
        </w:rPr>
        <w:footnoteReference w:id="1"/>
      </w:r>
      <w:r>
        <w:t xml:space="preserve"> was confusing and overwhelming</w:t>
      </w:r>
      <w:r w:rsidR="00F47FE9">
        <w:t xml:space="preserve"> at first. I </w:t>
      </w:r>
      <w:r w:rsidR="007D4C54">
        <w:t>did not</w:t>
      </w:r>
      <w:r w:rsidR="00F47FE9">
        <w:t xml:space="preserve"> understand where some variables were coming from and where they</w:t>
      </w:r>
      <w:r w:rsidR="007D4C54">
        <w:t xml:space="preserve"> were</w:t>
      </w:r>
      <w:r w:rsidR="00F47FE9">
        <w:t xml:space="preserve"> get</w:t>
      </w:r>
      <w:r w:rsidR="007D4C54">
        <w:t>ting</w:t>
      </w:r>
      <w:r w:rsidR="00F47FE9">
        <w:t xml:space="preserve"> redefined</w:t>
      </w:r>
      <w:r w:rsidR="007D4C54">
        <w:t xml:space="preserve"> with a different value (i.e. a different board)</w:t>
      </w:r>
      <w:r w:rsidR="00F47FE9">
        <w:t xml:space="preserve">. Even </w:t>
      </w:r>
      <w:r w:rsidR="007D4C54">
        <w:t xml:space="preserve">after reading </w:t>
      </w:r>
      <w:r w:rsidR="00F47FE9">
        <w:t>the main code</w:t>
      </w:r>
      <w:r w:rsidR="007D4C54">
        <w:t>,</w:t>
      </w:r>
      <w:r w:rsidR="00F47FE9">
        <w:t xml:space="preserve"> it was unclear to me how the variable</w:t>
      </w:r>
      <w:r w:rsidR="007D4C54">
        <w:t>s</w:t>
      </w:r>
      <w:r w:rsidR="00F47FE9">
        <w:t xml:space="preserve"> and functions work together to run the tic-tac-toe game. I knew I was going to need to get familiar with programs that contain one or two functions at first before I can fully understand programs that</w:t>
      </w:r>
      <w:r w:rsidR="007D4C54">
        <w:t xml:space="preserve"> are</w:t>
      </w:r>
      <w:r w:rsidR="00F47FE9">
        <w:t xml:space="preserve"> comprised of many functions. The labs and Assignment 06 provided me </w:t>
      </w:r>
      <w:r w:rsidR="007500A6">
        <w:t>the practice I needed. Now looking back on the tic-tac-toe game example, I am better</w:t>
      </w:r>
      <w:r w:rsidR="00F47FE9">
        <w:t xml:space="preserve"> able to understand </w:t>
      </w:r>
      <w:r w:rsidR="007500A6">
        <w:t xml:space="preserve">what is happening in the code. </w:t>
      </w:r>
    </w:p>
    <w:p w14:paraId="1E53BC71" w14:textId="2906A9DD" w:rsidR="00D762F8" w:rsidRDefault="00D762F8" w:rsidP="004C1E86">
      <w:pPr>
        <w:rPr>
          <w:rFonts w:cstheme="minorHAnsi"/>
        </w:rPr>
      </w:pPr>
      <w:r>
        <w:tab/>
      </w:r>
      <w:r w:rsidR="000C7EB1">
        <w:t xml:space="preserve"> </w:t>
      </w:r>
      <w:r w:rsidR="00DE7E21">
        <w:t xml:space="preserve">I really enjoyed working on the labs from this module. They were the perfect way to practice functions because I had already written a similar program for an earlier assignment and the functions I was writing were very simple. I had no problems completing Lab A. I just had to spend a little bit of time figuring out what </w:t>
      </w:r>
      <w:r w:rsidR="00DE7E21">
        <w:rPr>
          <w:rFonts w:ascii="Garamond" w:hAnsi="Garamond"/>
        </w:rPr>
        <w:t>.format</w:t>
      </w:r>
      <w:r w:rsidR="00DE7E21">
        <w:rPr>
          <w:rFonts w:cstheme="minorHAnsi"/>
        </w:rPr>
        <w:t xml:space="preserve"> did. It will put the values of the variables that come after it into the curly brackets that come before it.</w:t>
      </w:r>
    </w:p>
    <w:p w14:paraId="160C056E" w14:textId="16DF0647" w:rsidR="00DE7E21" w:rsidRPr="00433D68" w:rsidRDefault="00DE7E21" w:rsidP="004C1E86">
      <w:pPr>
        <w:rPr>
          <w:rFonts w:cstheme="minorHAnsi"/>
        </w:rPr>
      </w:pPr>
      <w:r>
        <w:rPr>
          <w:rFonts w:cstheme="minorHAnsi"/>
        </w:rPr>
        <w:tab/>
        <w:t>Lab B gave me a little trouble. When I ran the first draft of my code, I got an error that said, “list index out of range”.</w:t>
      </w:r>
      <w:r w:rsidR="00525968">
        <w:rPr>
          <w:rFonts w:cstheme="minorHAnsi"/>
        </w:rPr>
        <w:t xml:space="preserve"> I had forgotten to call my function in the print statements. Instead</w:t>
      </w:r>
      <w:r w:rsidR="007D4C54">
        <w:rPr>
          <w:rFonts w:cstheme="minorHAnsi"/>
        </w:rPr>
        <w:t>,</w:t>
      </w:r>
      <w:r w:rsidR="00525968">
        <w:rPr>
          <w:rFonts w:cstheme="minorHAnsi"/>
        </w:rPr>
        <w:t xml:space="preserve"> I had typed the variable for my list, </w:t>
      </w:r>
      <w:r w:rsidR="00525968">
        <w:rPr>
          <w:rFonts w:ascii="Garamond" w:hAnsi="Garamond" w:cstheme="minorHAnsi"/>
        </w:rPr>
        <w:t>ans_list</w:t>
      </w:r>
      <w:r w:rsidR="00525968">
        <w:rPr>
          <w:rFonts w:cstheme="minorHAnsi"/>
        </w:rPr>
        <w:t>, which was empty when the program got to the</w:t>
      </w:r>
      <w:r w:rsidR="007D4C54">
        <w:rPr>
          <w:rFonts w:cstheme="minorHAnsi"/>
        </w:rPr>
        <w:t xml:space="preserve"> Presentation concern with the </w:t>
      </w:r>
      <w:r w:rsidR="00525968">
        <w:rPr>
          <w:rFonts w:cstheme="minorHAnsi"/>
        </w:rPr>
        <w:t xml:space="preserve">print statements. </w:t>
      </w:r>
      <w:r w:rsidR="007D4C54">
        <w:rPr>
          <w:rFonts w:cstheme="minorHAnsi"/>
        </w:rPr>
        <w:t>Listing #1</w:t>
      </w:r>
      <w:r w:rsidR="00525968">
        <w:rPr>
          <w:rFonts w:cstheme="minorHAnsi"/>
        </w:rPr>
        <w:t xml:space="preserve"> in the Appendix shows the final code for Lab B. The print statements I am referring to are in lines 30, 32, 34, 36 of Figure 1. Next, I swapped </w:t>
      </w:r>
      <w:r w:rsidR="00B973D1">
        <w:rPr>
          <w:rFonts w:cstheme="minorHAnsi"/>
        </w:rPr>
        <w:t xml:space="preserve">all instances of </w:t>
      </w:r>
      <w:r w:rsidR="00525968">
        <w:rPr>
          <w:rFonts w:ascii="Garamond" w:hAnsi="Garamond" w:cstheme="minorHAnsi"/>
        </w:rPr>
        <w:t>ans_list</w:t>
      </w:r>
      <w:r w:rsidR="00525968">
        <w:rPr>
          <w:rFonts w:cstheme="minorHAnsi"/>
        </w:rPr>
        <w:t xml:space="preserve"> </w:t>
      </w:r>
      <w:r w:rsidR="00B973D1">
        <w:rPr>
          <w:rFonts w:cstheme="minorHAnsi"/>
        </w:rPr>
        <w:t xml:space="preserve">in the print statements </w:t>
      </w:r>
      <w:r w:rsidR="00525968">
        <w:rPr>
          <w:rFonts w:cstheme="minorHAnsi"/>
        </w:rPr>
        <w:t xml:space="preserve">for my function, </w:t>
      </w:r>
      <w:r w:rsidR="00525968">
        <w:rPr>
          <w:rFonts w:ascii="Garamond" w:hAnsi="Garamond" w:cstheme="minorHAnsi"/>
        </w:rPr>
        <w:t>math( )</w:t>
      </w:r>
      <w:r w:rsidR="00525968">
        <w:rPr>
          <w:rFonts w:cstheme="minorHAnsi"/>
        </w:rPr>
        <w:t xml:space="preserve">. </w:t>
      </w:r>
      <w:r w:rsidR="00525968">
        <w:rPr>
          <w:rFonts w:cstheme="minorHAnsi"/>
        </w:rPr>
        <w:lastRenderedPageBreak/>
        <w:t>Then I got an error that said, “math( ) takes 0 positional argument but 1 was given</w:t>
      </w:r>
      <w:r w:rsidR="00D25FB7">
        <w:rPr>
          <w:rFonts w:cstheme="minorHAnsi"/>
        </w:rPr>
        <w:t>”</w:t>
      </w:r>
      <w:r w:rsidR="00525968">
        <w:rPr>
          <w:rFonts w:cstheme="minorHAnsi"/>
        </w:rPr>
        <w:t xml:space="preserve">. I </w:t>
      </w:r>
      <w:r w:rsidR="00D25FB7">
        <w:rPr>
          <w:rFonts w:cstheme="minorHAnsi"/>
        </w:rPr>
        <w:t>did not</w:t>
      </w:r>
      <w:r w:rsidR="00525968">
        <w:rPr>
          <w:rFonts w:cstheme="minorHAnsi"/>
        </w:rPr>
        <w:t xml:space="preserve"> know what that meant, so I looked </w:t>
      </w:r>
      <w:r w:rsidR="00433D68">
        <w:rPr>
          <w:rFonts w:cstheme="minorHAnsi"/>
        </w:rPr>
        <w:t>through the Module 06 PDF to see what I was doing differently</w:t>
      </w:r>
      <w:r w:rsidR="00D25FB7">
        <w:rPr>
          <w:rFonts w:cstheme="minorHAnsi"/>
        </w:rPr>
        <w:t xml:space="preserve"> from the examples</w:t>
      </w:r>
      <w:r w:rsidR="00433D68">
        <w:rPr>
          <w:rFonts w:cstheme="minorHAnsi"/>
        </w:rPr>
        <w:t xml:space="preserve">. Listing 5 in the PDF helped me realize that I was not unpacking the list, </w:t>
      </w:r>
      <w:r w:rsidR="00433D68">
        <w:rPr>
          <w:rFonts w:ascii="Garamond" w:hAnsi="Garamond" w:cstheme="minorHAnsi"/>
        </w:rPr>
        <w:t>ans_list</w:t>
      </w:r>
      <w:r w:rsidR="00433D68">
        <w:rPr>
          <w:rFonts w:cstheme="minorHAnsi"/>
        </w:rPr>
        <w:t xml:space="preserve">, that was being returned by my function. Using the unpacking strategy from Listing 6, I was able to successfully display all the answers to the math computations. I listed a new variable for each answer and set those variables equal to my function. Then in my print statements I used these new variables. See </w:t>
      </w:r>
      <w:r w:rsidR="00D25FB7">
        <w:rPr>
          <w:rFonts w:cstheme="minorHAnsi"/>
        </w:rPr>
        <w:t>Listing</w:t>
      </w:r>
      <w:r w:rsidR="00433D68">
        <w:rPr>
          <w:rFonts w:cstheme="minorHAnsi"/>
        </w:rPr>
        <w:t xml:space="preserve"> #1 in the Appendix for the exact code I used to unpack the returned list. </w:t>
      </w:r>
    </w:p>
    <w:p w14:paraId="132B1677" w14:textId="77777777" w:rsidR="00525968" w:rsidRDefault="00525968" w:rsidP="00525968">
      <w:pPr>
        <w:keepNext/>
      </w:pPr>
      <w:r w:rsidRPr="00525968">
        <w:rPr>
          <w:rFonts w:cstheme="minorHAnsi"/>
          <w:noProof/>
        </w:rPr>
        <w:drawing>
          <wp:inline distT="0" distB="0" distL="0" distR="0" wp14:anchorId="30252809" wp14:editId="1C7DB232">
            <wp:extent cx="3848433" cy="108213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096B" w14:textId="503C5FC8" w:rsidR="00525968" w:rsidRPr="00525968" w:rsidRDefault="00525968" w:rsidP="00525968">
      <w:pPr>
        <w:pStyle w:val="Caption"/>
        <w:rPr>
          <w:rFonts w:cstheme="minorHAnsi"/>
        </w:rPr>
      </w:pPr>
      <w:r>
        <w:t xml:space="preserve">Figure </w:t>
      </w:r>
      <w:fldSimple w:instr=" SEQ Figure \* ARABIC ">
        <w:r w:rsidR="00493A3E">
          <w:rPr>
            <w:noProof/>
          </w:rPr>
          <w:t>1</w:t>
        </w:r>
      </w:fldSimple>
      <w:r>
        <w:t xml:space="preserve"> Lab B: Using the variable for an empty instead of calling my function</w:t>
      </w:r>
    </w:p>
    <w:p w14:paraId="04BA99E2" w14:textId="3585D41C" w:rsidR="009664FC" w:rsidRDefault="00134B5E" w:rsidP="00FA4DF6">
      <w:pPr>
        <w:pStyle w:val="Heading1"/>
      </w:pPr>
      <w:r>
        <w:t>Topic 2:</w:t>
      </w:r>
      <w:r w:rsidR="009664FC">
        <w:t xml:space="preserve"> </w:t>
      </w:r>
      <w:r w:rsidR="00222047">
        <w:t>Assignment 06 TODOs</w:t>
      </w:r>
    </w:p>
    <w:p w14:paraId="330A47B9" w14:textId="45326CBF" w:rsidR="001F5F4C" w:rsidRDefault="001F5F4C" w:rsidP="001F5F4C"/>
    <w:p w14:paraId="3A82A7BD" w14:textId="203E325B" w:rsidR="00433D68" w:rsidRDefault="00433D68" w:rsidP="001F5F4C">
      <w:r>
        <w:tab/>
        <w:t xml:space="preserve">I </w:t>
      </w:r>
      <w:r w:rsidR="003B6335">
        <w:t>came</w:t>
      </w:r>
      <w:r>
        <w:t xml:space="preserve"> across fewer difficulties when working on Assignment 06 compared to previous assignments. </w:t>
      </w:r>
      <w:r w:rsidR="00B82EA0">
        <w:t xml:space="preserve">At </w:t>
      </w:r>
      <w:r w:rsidR="00D25FB7">
        <w:t>first,</w:t>
      </w:r>
      <w:r w:rsidR="00B82EA0">
        <w:t xml:space="preserve"> I was overwhelmed looking at the starter code for Assignment 06. A lot was going on with th</w:t>
      </w:r>
      <w:r w:rsidR="00D25FB7">
        <w:t>at</w:t>
      </w:r>
      <w:r w:rsidR="00B82EA0">
        <w:t xml:space="preserve"> code. It took me some time to digest it all and figure out what the TODOs were asking of me. </w:t>
      </w:r>
      <w:r w:rsidR="006607DF">
        <w:t>I was glad the code for the menu options was done for me and all I needed to focus on were the functions</w:t>
      </w:r>
      <w:r w:rsidR="00D25FB7">
        <w:t xml:space="preserve"> and formatting</w:t>
      </w:r>
      <w:r w:rsidR="006607DF">
        <w:t xml:space="preserve">. The labs did a great job teaching me how to set up a function, so the TODOs did not take long for me to </w:t>
      </w:r>
      <w:r w:rsidR="00D25FB7">
        <w:t xml:space="preserve">initially </w:t>
      </w:r>
      <w:r w:rsidR="006607DF">
        <w:t xml:space="preserve">complete. </w:t>
      </w:r>
      <w:r w:rsidR="00230AB1">
        <w:rPr>
          <w:rFonts w:cstheme="minorHAnsi"/>
        </w:rPr>
        <w:t xml:space="preserve">The entire code for my first draft of Assignment 06 is shown in Listing </w:t>
      </w:r>
      <w:r w:rsidR="00D25FB7">
        <w:rPr>
          <w:rFonts w:cstheme="minorHAnsi"/>
        </w:rPr>
        <w:t>#</w:t>
      </w:r>
      <w:r w:rsidR="00230AB1">
        <w:rPr>
          <w:rFonts w:cstheme="minorHAnsi"/>
        </w:rPr>
        <w:t>2 in the Appendix.</w:t>
      </w:r>
    </w:p>
    <w:p w14:paraId="1316FEE5" w14:textId="44CEBFEE" w:rsidR="006607DF" w:rsidRDefault="006607DF" w:rsidP="001F5F4C">
      <w:pPr>
        <w:rPr>
          <w:rFonts w:cstheme="minorHAnsi"/>
        </w:rPr>
      </w:pPr>
      <w:r>
        <w:tab/>
      </w:r>
      <w:r w:rsidR="00D25FB7">
        <w:t>As I was working on the TODOs, I thought</w:t>
      </w:r>
      <w:r>
        <w:t xml:space="preserve"> I was probably going to have a problem with the two functions in the “Add a CD” part of the main code. One function asks a user for their inputs, </w:t>
      </w:r>
      <w:r>
        <w:rPr>
          <w:rFonts w:ascii="Garamond" w:hAnsi="Garamond"/>
        </w:rPr>
        <w:t>IO.user_inputs ( )</w:t>
      </w:r>
      <w:r>
        <w:rPr>
          <w:rFonts w:cstheme="minorHAnsi"/>
        </w:rPr>
        <w:t xml:space="preserve">, and the other puts these inputs into a dictionary and adds the dictionary to a 2D list, </w:t>
      </w:r>
      <w:r w:rsidRPr="006607DF">
        <w:rPr>
          <w:rFonts w:ascii="Garamond" w:hAnsi="Garamond" w:cstheme="minorHAnsi"/>
        </w:rPr>
        <w:t>DataProcessor.</w:t>
      </w:r>
      <w:r>
        <w:rPr>
          <w:rFonts w:ascii="Garamond" w:hAnsi="Garamond" w:cstheme="minorHAnsi"/>
        </w:rPr>
        <w:t>create_table ( )</w:t>
      </w:r>
      <w:r>
        <w:rPr>
          <w:rFonts w:cstheme="minorHAnsi"/>
        </w:rPr>
        <w:t>. I did</w:t>
      </w:r>
      <w:r w:rsidR="00D25FB7">
        <w:rPr>
          <w:rFonts w:cstheme="minorHAnsi"/>
        </w:rPr>
        <w:t xml:space="preserve"> </w:t>
      </w:r>
      <w:r>
        <w:rPr>
          <w:rFonts w:cstheme="minorHAnsi"/>
        </w:rPr>
        <w:t>n</w:t>
      </w:r>
      <w:r w:rsidR="00D25FB7">
        <w:rPr>
          <w:rFonts w:cstheme="minorHAnsi"/>
        </w:rPr>
        <w:t>o</w:t>
      </w:r>
      <w:r>
        <w:rPr>
          <w:rFonts w:cstheme="minorHAnsi"/>
        </w:rPr>
        <w:t xml:space="preserve">t think I was successfully transferring the user inputs over to the </w:t>
      </w:r>
      <w:r w:rsidRPr="006607DF">
        <w:rPr>
          <w:rFonts w:ascii="Garamond" w:hAnsi="Garamond" w:cstheme="minorHAnsi"/>
        </w:rPr>
        <w:t>DataProcessor.</w:t>
      </w:r>
      <w:r>
        <w:rPr>
          <w:rFonts w:ascii="Garamond" w:hAnsi="Garamond" w:cstheme="minorHAnsi"/>
        </w:rPr>
        <w:t>create_table ( )</w:t>
      </w:r>
      <w:r>
        <w:rPr>
          <w:rFonts w:cstheme="minorHAnsi"/>
        </w:rPr>
        <w:t xml:space="preserve"> function. </w:t>
      </w:r>
    </w:p>
    <w:p w14:paraId="2080867D" w14:textId="1B990E5D" w:rsidR="00230AB1" w:rsidRPr="00230AB1" w:rsidRDefault="006607DF" w:rsidP="00230AB1">
      <w:pPr>
        <w:rPr>
          <w:rFonts w:cstheme="minorHAnsi"/>
        </w:rPr>
      </w:pPr>
      <w:r>
        <w:rPr>
          <w:rFonts w:cstheme="minorHAnsi"/>
        </w:rPr>
        <w:tab/>
      </w:r>
      <w:r w:rsidR="009005B7">
        <w:rPr>
          <w:rFonts w:cstheme="minorHAnsi"/>
        </w:rPr>
        <w:t>W</w:t>
      </w:r>
      <w:r>
        <w:rPr>
          <w:rFonts w:cstheme="minorHAnsi"/>
        </w:rPr>
        <w:t>hen I ran my code</w:t>
      </w:r>
      <w:r w:rsidR="009005B7">
        <w:rPr>
          <w:rFonts w:cstheme="minorHAnsi"/>
        </w:rPr>
        <w:t xml:space="preserve"> for the first time</w:t>
      </w:r>
      <w:r>
        <w:rPr>
          <w:rFonts w:cstheme="minorHAnsi"/>
        </w:rPr>
        <w:t xml:space="preserve">, </w:t>
      </w:r>
      <w:r w:rsidR="008B0145">
        <w:rPr>
          <w:rFonts w:cstheme="minorHAnsi"/>
        </w:rPr>
        <w:t xml:space="preserve">I got </w:t>
      </w:r>
      <w:r w:rsidR="00230AB1">
        <w:rPr>
          <w:rFonts w:cstheme="minorHAnsi"/>
        </w:rPr>
        <w:t xml:space="preserve">a syntax </w:t>
      </w:r>
      <w:r w:rsidR="008B0145">
        <w:rPr>
          <w:rFonts w:cstheme="minorHAnsi"/>
        </w:rPr>
        <w:t>error</w:t>
      </w:r>
      <w:r w:rsidR="003859B9">
        <w:rPr>
          <w:rFonts w:cstheme="minorHAnsi"/>
        </w:rPr>
        <w:t xml:space="preserve"> </w:t>
      </w:r>
      <w:r w:rsidR="00230AB1">
        <w:rPr>
          <w:rFonts w:cstheme="minorHAnsi"/>
        </w:rPr>
        <w:t xml:space="preserve">that </w:t>
      </w:r>
      <w:r w:rsidR="003859B9">
        <w:rPr>
          <w:rFonts w:cstheme="minorHAnsi"/>
        </w:rPr>
        <w:t xml:space="preserve">was </w:t>
      </w:r>
      <w:r w:rsidR="00294F99">
        <w:rPr>
          <w:rFonts w:cstheme="minorHAnsi"/>
        </w:rPr>
        <w:t xml:space="preserve">surprisingly </w:t>
      </w:r>
      <w:r w:rsidR="003859B9">
        <w:rPr>
          <w:rFonts w:cstheme="minorHAnsi"/>
        </w:rPr>
        <w:t xml:space="preserve">not related to my suspicion. I had forgotten the parenthesis after calling my function (see line 204 in Appendix Listing </w:t>
      </w:r>
      <w:r w:rsidR="00294F99">
        <w:rPr>
          <w:rFonts w:cstheme="minorHAnsi"/>
        </w:rPr>
        <w:t>#</w:t>
      </w:r>
      <w:r w:rsidR="003859B9">
        <w:rPr>
          <w:rFonts w:cstheme="minorHAnsi"/>
        </w:rPr>
        <w:t xml:space="preserve">2). </w:t>
      </w:r>
      <w:r w:rsidR="008B0145">
        <w:rPr>
          <w:rFonts w:cstheme="minorHAnsi"/>
        </w:rPr>
        <w:t xml:space="preserve">I figured out the problem by using some test print statements and </w:t>
      </w:r>
      <w:r w:rsidR="00294F99">
        <w:rPr>
          <w:rFonts w:cstheme="minorHAnsi"/>
        </w:rPr>
        <w:t>comparing my work to</w:t>
      </w:r>
      <w:r w:rsidR="008B0145">
        <w:rPr>
          <w:rFonts w:cstheme="minorHAnsi"/>
        </w:rPr>
        <w:t xml:space="preserve"> the examples in the Module 06 PDF. </w:t>
      </w:r>
      <w:r w:rsidR="00230AB1">
        <w:rPr>
          <w:rFonts w:cstheme="minorHAnsi"/>
        </w:rPr>
        <w:t xml:space="preserve">Next, I tried the code again and received the error in Figure 2. It seems I was right all along that the user inputs from the </w:t>
      </w:r>
      <w:r w:rsidR="00230AB1">
        <w:rPr>
          <w:rFonts w:ascii="Garamond" w:hAnsi="Garamond"/>
        </w:rPr>
        <w:t>IO.user_inputs ( )</w:t>
      </w:r>
      <w:r w:rsidR="00230AB1">
        <w:rPr>
          <w:rFonts w:cstheme="minorHAnsi"/>
        </w:rPr>
        <w:t xml:space="preserve"> function were not being received by the </w:t>
      </w:r>
      <w:r w:rsidR="00230AB1" w:rsidRPr="006607DF">
        <w:rPr>
          <w:rFonts w:ascii="Garamond" w:hAnsi="Garamond" w:cstheme="minorHAnsi"/>
        </w:rPr>
        <w:t>DataProcessor.</w:t>
      </w:r>
      <w:r w:rsidR="00230AB1">
        <w:rPr>
          <w:rFonts w:ascii="Garamond" w:hAnsi="Garamond" w:cstheme="minorHAnsi"/>
        </w:rPr>
        <w:t xml:space="preserve">create_table ( ) </w:t>
      </w:r>
      <w:r w:rsidR="00230AB1">
        <w:rPr>
          <w:rFonts w:cstheme="minorHAnsi"/>
        </w:rPr>
        <w:t xml:space="preserve">function. </w:t>
      </w:r>
      <w:r w:rsidR="00294F99">
        <w:rPr>
          <w:rFonts w:cstheme="minorHAnsi"/>
        </w:rPr>
        <w:t xml:space="preserve">For this first draft, </w:t>
      </w:r>
      <w:r w:rsidR="00230AB1">
        <w:rPr>
          <w:rFonts w:cstheme="minorHAnsi"/>
        </w:rPr>
        <w:t xml:space="preserve">I had nested </w:t>
      </w:r>
      <w:r w:rsidR="00230AB1">
        <w:rPr>
          <w:rFonts w:ascii="Garamond" w:hAnsi="Garamond"/>
        </w:rPr>
        <w:t>IO.user_inputs ( )</w:t>
      </w:r>
      <w:r w:rsidR="00230AB1">
        <w:rPr>
          <w:rFonts w:cstheme="minorHAnsi"/>
        </w:rPr>
        <w:t xml:space="preserve"> inside of </w:t>
      </w:r>
      <w:r w:rsidR="00230AB1" w:rsidRPr="006607DF">
        <w:rPr>
          <w:rFonts w:ascii="Garamond" w:hAnsi="Garamond" w:cstheme="minorHAnsi"/>
        </w:rPr>
        <w:t>DataProcessor.</w:t>
      </w:r>
      <w:r w:rsidR="00230AB1">
        <w:rPr>
          <w:rFonts w:ascii="Garamond" w:hAnsi="Garamond" w:cstheme="minorHAnsi"/>
        </w:rPr>
        <w:t xml:space="preserve">create_table ( ) </w:t>
      </w:r>
      <w:r w:rsidR="00230AB1">
        <w:rPr>
          <w:rFonts w:cstheme="minorHAnsi"/>
        </w:rPr>
        <w:t>(see line 207 in Appendix Listing</w:t>
      </w:r>
      <w:r w:rsidR="00294F99">
        <w:rPr>
          <w:rFonts w:cstheme="minorHAnsi"/>
        </w:rPr>
        <w:t xml:space="preserve"> #</w:t>
      </w:r>
      <w:r w:rsidR="00230AB1">
        <w:rPr>
          <w:rFonts w:cstheme="minorHAnsi"/>
        </w:rPr>
        <w:t xml:space="preserve">2) as a way to transfer the tuple of user inputs between functions. The error I received told me that </w:t>
      </w:r>
      <w:r w:rsidR="00230AB1" w:rsidRPr="006607DF">
        <w:rPr>
          <w:rFonts w:ascii="Garamond" w:hAnsi="Garamond" w:cstheme="minorHAnsi"/>
        </w:rPr>
        <w:t>DataProcessor.</w:t>
      </w:r>
      <w:r w:rsidR="00230AB1">
        <w:rPr>
          <w:rFonts w:ascii="Garamond" w:hAnsi="Garamond" w:cstheme="minorHAnsi"/>
        </w:rPr>
        <w:t>create_table ( )</w:t>
      </w:r>
      <w:r w:rsidR="00230AB1">
        <w:rPr>
          <w:rFonts w:cstheme="minorHAnsi"/>
        </w:rPr>
        <w:t xml:space="preserve"> was only receiving one argument. I had set this function up to receive three arguments (see line 20 in Appendix Listing </w:t>
      </w:r>
      <w:r w:rsidR="00AA0850">
        <w:rPr>
          <w:rFonts w:cstheme="minorHAnsi"/>
        </w:rPr>
        <w:t>#</w:t>
      </w:r>
      <w:r w:rsidR="00230AB1">
        <w:rPr>
          <w:rFonts w:cstheme="minorHAnsi"/>
        </w:rPr>
        <w:t xml:space="preserve">2). </w:t>
      </w:r>
    </w:p>
    <w:p w14:paraId="3B313B61" w14:textId="7DB43A08" w:rsidR="006607DF" w:rsidRPr="003859B9" w:rsidRDefault="006607DF" w:rsidP="001F5F4C">
      <w:pPr>
        <w:rPr>
          <w:rFonts w:cstheme="minorHAnsi"/>
        </w:rPr>
      </w:pPr>
    </w:p>
    <w:p w14:paraId="5AA097CA" w14:textId="77777777" w:rsidR="008B0145" w:rsidRDefault="008B0145" w:rsidP="008B0145">
      <w:pPr>
        <w:keepNext/>
      </w:pPr>
      <w:r>
        <w:rPr>
          <w:noProof/>
        </w:rPr>
        <w:lastRenderedPageBreak/>
        <w:drawing>
          <wp:inline distT="0" distB="0" distL="0" distR="0" wp14:anchorId="23AA4C43" wp14:editId="16D52831">
            <wp:extent cx="4537364" cy="14146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995" cy="145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A61D9" w14:textId="04E4FF8C" w:rsidR="008B0145" w:rsidRDefault="008B0145" w:rsidP="008B0145">
      <w:pPr>
        <w:pStyle w:val="Caption"/>
      </w:pPr>
      <w:r>
        <w:t xml:space="preserve">Figure </w:t>
      </w:r>
      <w:fldSimple w:instr=" SEQ Figure \* ARABIC ">
        <w:r w:rsidR="00493A3E">
          <w:rPr>
            <w:noProof/>
          </w:rPr>
          <w:t>2</w:t>
        </w:r>
      </w:fldSimple>
      <w:r>
        <w:t xml:space="preserve"> Error in my Assignment 06 first </w:t>
      </w:r>
      <w:r w:rsidR="00230AB1">
        <w:t>dr</w:t>
      </w:r>
      <w:r>
        <w:t>aft</w:t>
      </w:r>
      <w:r w:rsidR="00230AB1">
        <w:t xml:space="preserve"> telling me DataProcessor.create_table () was only receiving one argument.</w:t>
      </w:r>
    </w:p>
    <w:p w14:paraId="0AEA3E4C" w14:textId="08F5DB59" w:rsidR="00230AB1" w:rsidRDefault="00230AB1" w:rsidP="00230AB1">
      <w:pPr>
        <w:rPr>
          <w:rFonts w:cstheme="minorHAnsi"/>
        </w:rPr>
      </w:pPr>
      <w:r>
        <w:tab/>
        <w:t xml:space="preserve">I found that the example in Listing 7 in the Module </w:t>
      </w:r>
      <w:r w:rsidR="00AA0850">
        <w:t>0</w:t>
      </w:r>
      <w:r>
        <w:t xml:space="preserve">6 PDF was close to what I was trying to accomplish, so I tried to mirror my code to match what was in the example. </w:t>
      </w:r>
      <w:r w:rsidR="000C327B">
        <w:t xml:space="preserve">I show this attempt in Figure 3 by </w:t>
      </w:r>
      <w:r w:rsidR="00AA0850">
        <w:t xml:space="preserve">only including </w:t>
      </w:r>
      <w:r w:rsidR="000C327B">
        <w:t>the</w:t>
      </w:r>
      <w:r w:rsidR="00AA0850">
        <w:t>se</w:t>
      </w:r>
      <w:r w:rsidR="000C327B">
        <w:t xml:space="preserve"> new versions of </w:t>
      </w:r>
      <w:r w:rsidR="000C327B">
        <w:rPr>
          <w:rFonts w:ascii="Garamond" w:hAnsi="Garamond"/>
        </w:rPr>
        <w:t>IO.user_inputs ( )</w:t>
      </w:r>
      <w:r w:rsidR="000C327B">
        <w:rPr>
          <w:rFonts w:cstheme="minorHAnsi"/>
        </w:rPr>
        <w:t xml:space="preserve">, </w:t>
      </w:r>
      <w:r w:rsidR="000C327B" w:rsidRPr="006607DF">
        <w:rPr>
          <w:rFonts w:ascii="Garamond" w:hAnsi="Garamond" w:cstheme="minorHAnsi"/>
        </w:rPr>
        <w:t>DataProcessor.</w:t>
      </w:r>
      <w:r w:rsidR="000C327B">
        <w:rPr>
          <w:rFonts w:ascii="Garamond" w:hAnsi="Garamond" w:cstheme="minorHAnsi"/>
        </w:rPr>
        <w:t>create_table ( ),</w:t>
      </w:r>
      <w:r w:rsidR="000C327B">
        <w:rPr>
          <w:rFonts w:cstheme="minorHAnsi"/>
        </w:rPr>
        <w:t xml:space="preserve"> and the code from the “Add a CD” part of the main loop. Unfortunately, I was still getting an error message. I decided to reach out to our TA, Doug, for help.</w:t>
      </w:r>
    </w:p>
    <w:p w14:paraId="062D0CB3" w14:textId="77777777" w:rsidR="000C327B" w:rsidRDefault="000C327B" w:rsidP="000C327B">
      <w:pPr>
        <w:keepNext/>
      </w:pPr>
      <w:r w:rsidRPr="000C327B">
        <w:rPr>
          <w:rFonts w:cstheme="minorHAnsi"/>
          <w:noProof/>
        </w:rPr>
        <w:drawing>
          <wp:inline distT="0" distB="0" distL="0" distR="0" wp14:anchorId="558551BB" wp14:editId="51F2828D">
            <wp:extent cx="5114076" cy="514003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6962" cy="517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CA4C" w14:textId="62AAD272" w:rsidR="000C327B" w:rsidRPr="000C327B" w:rsidRDefault="000C327B" w:rsidP="000C327B">
      <w:pPr>
        <w:pStyle w:val="Caption"/>
        <w:rPr>
          <w:rFonts w:cstheme="minorHAnsi"/>
        </w:rPr>
      </w:pPr>
      <w:r>
        <w:t xml:space="preserve">Figure </w:t>
      </w:r>
      <w:fldSimple w:instr=" SEQ Figure \* ARABIC ">
        <w:r w:rsidR="00493A3E">
          <w:rPr>
            <w:noProof/>
          </w:rPr>
          <w:t>3</w:t>
        </w:r>
      </w:fldSimple>
      <w:r>
        <w:t xml:space="preserve"> My attempt at transferring user inputs between two functions using Listing 7 of the Module 06 PDF as a guide</w:t>
      </w:r>
    </w:p>
    <w:p w14:paraId="0D955815" w14:textId="56DB4090" w:rsidR="000C327B" w:rsidRPr="00CC3053" w:rsidRDefault="000C327B" w:rsidP="006607DF">
      <w:pPr>
        <w:rPr>
          <w:rFonts w:cstheme="minorHAnsi"/>
        </w:rPr>
      </w:pPr>
      <w:r>
        <w:lastRenderedPageBreak/>
        <w:tab/>
        <w:t>Between Doug’s help and the examples we talked about in class</w:t>
      </w:r>
      <w:r w:rsidR="00AA0850">
        <w:t>,</w:t>
      </w:r>
      <w:r>
        <w:t xml:space="preserve"> I was able to solve my problem and get </w:t>
      </w:r>
      <w:r w:rsidRPr="006607DF">
        <w:rPr>
          <w:rFonts w:ascii="Garamond" w:hAnsi="Garamond" w:cstheme="minorHAnsi"/>
        </w:rPr>
        <w:t>DataProcessor.</w:t>
      </w:r>
      <w:r>
        <w:rPr>
          <w:rFonts w:ascii="Garamond" w:hAnsi="Garamond" w:cstheme="minorHAnsi"/>
        </w:rPr>
        <w:t>create_table ( )</w:t>
      </w:r>
      <w:r>
        <w:rPr>
          <w:rFonts w:cstheme="minorHAnsi"/>
        </w:rPr>
        <w:t xml:space="preserve"> to </w:t>
      </w:r>
      <w:r w:rsidR="00AA0850">
        <w:rPr>
          <w:rFonts w:cstheme="minorHAnsi"/>
        </w:rPr>
        <w:t>use</w:t>
      </w:r>
      <w:r>
        <w:rPr>
          <w:rFonts w:cstheme="minorHAnsi"/>
        </w:rPr>
        <w:t xml:space="preserve"> the list of user inputs returned by </w:t>
      </w:r>
      <w:r>
        <w:rPr>
          <w:rFonts w:ascii="Garamond" w:hAnsi="Garamond"/>
        </w:rPr>
        <w:t>IO.user_inputs ( )</w:t>
      </w:r>
      <w:r>
        <w:rPr>
          <w:rFonts w:cstheme="minorHAnsi"/>
        </w:rPr>
        <w:t xml:space="preserve">. </w:t>
      </w:r>
      <w:r w:rsidR="00CC3053">
        <w:rPr>
          <w:rFonts w:cstheme="minorHAnsi"/>
        </w:rPr>
        <w:t xml:space="preserve">I needed to save the tuple (I decided to go back to a tuple like in my first draft instead of the list in Figure 3) returned by </w:t>
      </w:r>
      <w:r w:rsidR="00CC3053">
        <w:rPr>
          <w:rFonts w:ascii="Garamond" w:hAnsi="Garamond"/>
        </w:rPr>
        <w:t>IO.user_inputs ( )</w:t>
      </w:r>
      <w:r w:rsidR="00CC3053">
        <w:rPr>
          <w:rFonts w:cstheme="minorHAnsi"/>
        </w:rPr>
        <w:t xml:space="preserve"> to a variable before calling </w:t>
      </w:r>
      <w:r w:rsidR="00CC3053" w:rsidRPr="006607DF">
        <w:rPr>
          <w:rFonts w:ascii="Garamond" w:hAnsi="Garamond" w:cstheme="minorHAnsi"/>
        </w:rPr>
        <w:t>DataProcessor.</w:t>
      </w:r>
      <w:r w:rsidR="00CC3053">
        <w:rPr>
          <w:rFonts w:ascii="Garamond" w:hAnsi="Garamond" w:cstheme="minorHAnsi"/>
        </w:rPr>
        <w:t>create_table ( )</w:t>
      </w:r>
      <w:r w:rsidR="00CC3053">
        <w:rPr>
          <w:rFonts w:cstheme="minorHAnsi"/>
        </w:rPr>
        <w:t xml:space="preserve">. I also needed to unpack the tuple of user inputs either before calling the </w:t>
      </w:r>
      <w:r w:rsidR="00CC3053" w:rsidRPr="006607DF">
        <w:rPr>
          <w:rFonts w:ascii="Garamond" w:hAnsi="Garamond" w:cstheme="minorHAnsi"/>
        </w:rPr>
        <w:t>DataProcessor.</w:t>
      </w:r>
      <w:r w:rsidR="00CC3053">
        <w:rPr>
          <w:rFonts w:ascii="Garamond" w:hAnsi="Garamond" w:cstheme="minorHAnsi"/>
        </w:rPr>
        <w:t>create_table ( )</w:t>
      </w:r>
      <w:r w:rsidR="00CC3053">
        <w:rPr>
          <w:rFonts w:cstheme="minorHAnsi"/>
        </w:rPr>
        <w:t xml:space="preserve"> or as a part of this function.</w:t>
      </w:r>
      <w:r w:rsidR="00824C73">
        <w:rPr>
          <w:rFonts w:cstheme="minorHAnsi"/>
        </w:rPr>
        <w:t xml:space="preserve"> I decided to unpack the tuple and assign the return values to a variable all in the same step </w:t>
      </w:r>
      <w:r w:rsidR="00AA0850">
        <w:rPr>
          <w:rFonts w:cstheme="minorHAnsi"/>
        </w:rPr>
        <w:t>as</w:t>
      </w:r>
      <w:r w:rsidR="00824C73">
        <w:rPr>
          <w:rFonts w:cstheme="minorHAnsi"/>
        </w:rPr>
        <w:t xml:space="preserve"> I did in Lab B. </w:t>
      </w:r>
      <w:r w:rsidR="00813327">
        <w:rPr>
          <w:rFonts w:cstheme="minorHAnsi"/>
        </w:rPr>
        <w:t>See Listing #3 in the Appendix for my final code for Assignment 06.</w:t>
      </w:r>
    </w:p>
    <w:p w14:paraId="6DC90D4E" w14:textId="3448BEB7" w:rsidR="006607DF" w:rsidRPr="00AA0850" w:rsidRDefault="006607DF" w:rsidP="001F5F4C">
      <w:r>
        <w:t xml:space="preserve">This major difficulty I faced when completing Assignment 06 reinforced valuable concepts for me. </w:t>
      </w:r>
      <w:r w:rsidR="00813327">
        <w:t xml:space="preserve">I need to make sure the returns of my functions are usable by other functions or pieces of code by assigning the returns to variables. I also need to remember lists, tuples, and dictionaries need to be unpacked before another function can make use of them. </w:t>
      </w:r>
    </w:p>
    <w:p w14:paraId="2D9300C0" w14:textId="3591C6D6" w:rsidR="009D1C07" w:rsidRDefault="009D1C07" w:rsidP="009D1C07">
      <w:pPr>
        <w:pStyle w:val="Heading1"/>
      </w:pPr>
      <w:r>
        <w:t xml:space="preserve">Topic 3: </w:t>
      </w:r>
      <w:r w:rsidR="00813327">
        <w:t>Final Products</w:t>
      </w:r>
    </w:p>
    <w:p w14:paraId="1D4215A7" w14:textId="28532623" w:rsidR="00D21341" w:rsidRDefault="00D21341" w:rsidP="00D21341"/>
    <w:p w14:paraId="023BC449" w14:textId="763D4654" w:rsidR="00D21341" w:rsidRPr="00D21341" w:rsidRDefault="003B6335" w:rsidP="00813327">
      <w:r>
        <w:tab/>
        <w:t xml:space="preserve"> </w:t>
      </w:r>
      <w:r w:rsidR="00813327">
        <w:t>Here is the link to the final code for Assignment 06 on Github:</w:t>
      </w:r>
      <w:r w:rsidR="00AA0850">
        <w:t xml:space="preserve"> </w:t>
      </w:r>
      <w:hyperlink r:id="rId11" w:history="1">
        <w:r w:rsidR="006836F9" w:rsidRPr="00A901D7">
          <w:rPr>
            <w:rStyle w:val="Hyperlink"/>
          </w:rPr>
          <w:t>https://github.com/pythongal6295/Assignment_06.git</w:t>
        </w:r>
      </w:hyperlink>
      <w:r w:rsidR="006836F9">
        <w:t xml:space="preserve">. </w:t>
      </w:r>
    </w:p>
    <w:p w14:paraId="0A1A77D8" w14:textId="7FF9BD3F" w:rsidR="00683AD5" w:rsidRDefault="00813327" w:rsidP="00683AD5">
      <w:r>
        <w:tab/>
        <w:t>Below, Figure 4 and 5 show my code working in Spyder. Figure 6 and 7 show my code working in Anaconda.</w:t>
      </w:r>
    </w:p>
    <w:p w14:paraId="7BB1C239" w14:textId="77777777" w:rsidR="00813327" w:rsidRDefault="00813327" w:rsidP="00813327">
      <w:pPr>
        <w:keepNext/>
      </w:pPr>
      <w:r>
        <w:rPr>
          <w:noProof/>
        </w:rPr>
        <w:drawing>
          <wp:inline distT="0" distB="0" distL="0" distR="0" wp14:anchorId="079008F8" wp14:editId="2822D29E">
            <wp:extent cx="4772891" cy="4064656"/>
            <wp:effectExtent l="0" t="0" r="889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ell pho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02" cy="408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0808" w14:textId="530F5688" w:rsidR="00813327" w:rsidRDefault="00813327" w:rsidP="00813327">
      <w:pPr>
        <w:pStyle w:val="Caption"/>
      </w:pPr>
      <w:r>
        <w:t xml:space="preserve">Figure </w:t>
      </w:r>
      <w:fldSimple w:instr=" SEQ Figure \* ARABIC ">
        <w:r w:rsidR="00493A3E">
          <w:rPr>
            <w:noProof/>
          </w:rPr>
          <w:t>4</w:t>
        </w:r>
      </w:fldSimple>
      <w:r>
        <w:t xml:space="preserve"> Part1: Assignment 06 working in Spyder</w:t>
      </w:r>
    </w:p>
    <w:p w14:paraId="3B30083F" w14:textId="77777777" w:rsidR="00813327" w:rsidRDefault="00813327" w:rsidP="00813327">
      <w:pPr>
        <w:keepNext/>
      </w:pPr>
      <w:r>
        <w:rPr>
          <w:noProof/>
        </w:rPr>
        <w:lastRenderedPageBreak/>
        <w:drawing>
          <wp:inline distT="0" distB="0" distL="0" distR="0" wp14:anchorId="654A3344" wp14:editId="7431CF36">
            <wp:extent cx="4322618" cy="3838575"/>
            <wp:effectExtent l="0" t="0" r="1905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ell pho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264" cy="384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95C7" w14:textId="48C077F8" w:rsidR="00813327" w:rsidRDefault="00813327" w:rsidP="00813327">
      <w:pPr>
        <w:pStyle w:val="Caption"/>
      </w:pPr>
      <w:r>
        <w:t xml:space="preserve">Figure </w:t>
      </w:r>
      <w:fldSimple w:instr=" SEQ Figure \* ARABIC ">
        <w:r w:rsidR="00493A3E">
          <w:rPr>
            <w:noProof/>
          </w:rPr>
          <w:t>5</w:t>
        </w:r>
      </w:fldSimple>
      <w:r>
        <w:t xml:space="preserve"> Part 2: Assignment 06 working in Spyder</w:t>
      </w:r>
    </w:p>
    <w:p w14:paraId="224549BE" w14:textId="77777777" w:rsidR="00813327" w:rsidRDefault="00813327" w:rsidP="00813327">
      <w:pPr>
        <w:keepNext/>
      </w:pPr>
      <w:r>
        <w:rPr>
          <w:noProof/>
        </w:rPr>
        <w:lastRenderedPageBreak/>
        <w:drawing>
          <wp:inline distT="0" distB="0" distL="0" distR="0" wp14:anchorId="3F4A47DF" wp14:editId="6F19407C">
            <wp:extent cx="5266868" cy="6019800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ell pho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432" cy="603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0835" w14:textId="6800EB0A" w:rsidR="00813327" w:rsidRDefault="00813327" w:rsidP="00813327">
      <w:pPr>
        <w:pStyle w:val="Caption"/>
      </w:pPr>
      <w:r>
        <w:t xml:space="preserve">Figure </w:t>
      </w:r>
      <w:fldSimple w:instr=" SEQ Figure \* ARABIC ">
        <w:r w:rsidR="00493A3E">
          <w:rPr>
            <w:noProof/>
          </w:rPr>
          <w:t>6</w:t>
        </w:r>
      </w:fldSimple>
      <w:r>
        <w:t xml:space="preserve"> Part 1: Assignment 06 working in the Anaconda Prompt</w:t>
      </w:r>
    </w:p>
    <w:p w14:paraId="7C0D2E1B" w14:textId="77777777" w:rsidR="00493A3E" w:rsidRDefault="00493A3E" w:rsidP="00493A3E">
      <w:pPr>
        <w:keepNext/>
      </w:pPr>
      <w:r>
        <w:rPr>
          <w:noProof/>
        </w:rPr>
        <w:lastRenderedPageBreak/>
        <w:drawing>
          <wp:inline distT="0" distB="0" distL="0" distR="0" wp14:anchorId="3FEFABD4" wp14:editId="3B360FDE">
            <wp:extent cx="3713018" cy="3197321"/>
            <wp:effectExtent l="0" t="0" r="1905" b="317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ell pho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823" cy="320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6810" w14:textId="400FA62B" w:rsidR="00813327" w:rsidRPr="00813327" w:rsidRDefault="00493A3E" w:rsidP="00493A3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Part 2: Assignment 06 working in the Anaconda Prompt</w:t>
      </w:r>
    </w:p>
    <w:p w14:paraId="6E624CCA" w14:textId="6915EE62" w:rsidR="00133CDE" w:rsidRDefault="00134B5E" w:rsidP="00AA0850">
      <w:pPr>
        <w:pStyle w:val="Heading1"/>
      </w:pPr>
      <w:r>
        <w:t>Summary</w:t>
      </w:r>
    </w:p>
    <w:p w14:paraId="09672030" w14:textId="77777777" w:rsidR="00AA0850" w:rsidRPr="00AA0850" w:rsidRDefault="00AA0850" w:rsidP="00AA0850"/>
    <w:p w14:paraId="5C185031" w14:textId="0ACCFC19" w:rsidR="001505D9" w:rsidRDefault="00493A3E" w:rsidP="00133CDE">
      <w:r>
        <w:tab/>
        <w:t xml:space="preserve">Functions were the main focus </w:t>
      </w:r>
      <w:r w:rsidR="004D2AAD">
        <w:t>of</w:t>
      </w:r>
      <w:r>
        <w:t xml:space="preserve"> Module 06. I learned how to define custom functions, nest them under different classes, and write docstrings to describe the functions. I learned new vocabulary like return, argument, parameter, global/local variables, and class. I used what I learned about functions to complete Assignment 06. For this assignment I was asked to complete the TODOs listed in the starter code, Assignment06_Starter.py. These TODOs had me move functionalities from the main loop of the code into </w:t>
      </w:r>
      <w:r w:rsidR="00B048B3">
        <w:t>individual</w:t>
      </w:r>
      <w:r>
        <w:t xml:space="preserve"> functions and then use these functions in the main loop.</w:t>
      </w:r>
    </w:p>
    <w:p w14:paraId="7D87D440" w14:textId="65E6F47C" w:rsidR="00134B5E" w:rsidRPr="00134B5E" w:rsidRDefault="00134B5E" w:rsidP="00134B5E">
      <w:pPr>
        <w:pStyle w:val="Heading1"/>
      </w:pPr>
      <w:r>
        <w:t>Appendix</w:t>
      </w:r>
    </w:p>
    <w:p w14:paraId="1FC67083" w14:textId="5E66EEC6" w:rsidR="001505D9" w:rsidRDefault="001505D9"/>
    <w:p w14:paraId="2DE311A6" w14:textId="35D4999D" w:rsidR="00DE7E21" w:rsidRDefault="008B0145" w:rsidP="008B0145">
      <w:pPr>
        <w:ind w:left="360"/>
      </w:pPr>
      <w:r>
        <w:t xml:space="preserve">Listing #1: </w:t>
      </w:r>
      <w:r w:rsidR="00DE7E21">
        <w:t>Lab B Final Code</w:t>
      </w:r>
    </w:p>
    <w:p w14:paraId="26CF4A27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-------------------------------------#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95C841E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Title: Lab_B6.py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D457DD0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Desc: Testing functions (math operations)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DF88BC7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Change Log: (Who, When, What)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3170478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KKauffman, Aug 15 2020, Created File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5134BC2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-------------------------------------#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04E14FC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E87FAA3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DATA -- #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1A7190E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278FFC3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A = int(input(</w:t>
      </w:r>
      <w:r w:rsidRPr="00DE7E2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lease enter an integer. '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  </w:t>
      </w:r>
    </w:p>
    <w:p w14:paraId="16F88EDE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B = int(input(</w:t>
      </w:r>
      <w:r w:rsidRPr="00DE7E2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lease enter another integer. '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  </w:t>
      </w:r>
    </w:p>
    <w:p w14:paraId="588DA8DF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ns_list = []  </w:t>
      </w:r>
    </w:p>
    <w:p w14:paraId="4D946521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0F86EF7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PROCESSING -- #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5C5DA9C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72608D8D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th():   </w:t>
      </w:r>
    </w:p>
    <w:p w14:paraId="7D23563A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otal = numA + numB  </w:t>
      </w:r>
    </w:p>
    <w:p w14:paraId="4FAFE096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diff = numA - numB  </w:t>
      </w:r>
    </w:p>
    <w:p w14:paraId="2947BB87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roduct = numA * numB  </w:t>
      </w:r>
    </w:p>
    <w:p w14:paraId="3FF1E623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quotient = numA / numB  </w:t>
      </w:r>
    </w:p>
    <w:p w14:paraId="3E169A1E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ans_list = [total, diff, product, quotient]  </w:t>
      </w:r>
    </w:p>
    <w:p w14:paraId="04233CBB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E7E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ns_list   </w:t>
      </w:r>
    </w:p>
    <w:p w14:paraId="56DD7E84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A4B6AB8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PRESENTATION (INPUT/OUTPUT) -- #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A49C361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4AD90BFF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ns_1, ans_2, ans_3, ans_4 = math()  </w:t>
      </w:r>
    </w:p>
    <w:p w14:paraId="03AE127A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80787D2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63F2514A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DE7E2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{} + {} = {}'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format(numA, numB, ans_1))  </w:t>
      </w:r>
    </w:p>
    <w:p w14:paraId="62256118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4F0AAE0F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DE7E2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{} - {} = {}'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format(numA, numB, ans_2))  </w:t>
      </w:r>
    </w:p>
    <w:p w14:paraId="67C45535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7205B156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DE7E2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{} x {} = {}'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format(numA, numB, ans_3))  </w:t>
      </w:r>
    </w:p>
    <w:p w14:paraId="5F711D56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117F5811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DE7E2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{} / {} = {}'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format(numA, numB, ans_4)) </w:t>
      </w:r>
    </w:p>
    <w:p w14:paraId="6775629F" w14:textId="77777777" w:rsidR="00DE7E21" w:rsidRDefault="00DE7E21" w:rsidP="00DE7E21">
      <w:pPr>
        <w:pStyle w:val="ListParagraph"/>
      </w:pPr>
    </w:p>
    <w:p w14:paraId="00943029" w14:textId="2E7A5505" w:rsidR="00D95A14" w:rsidRDefault="008B0145">
      <w:r>
        <w:t>Listing #2:</w:t>
      </w:r>
      <w:r w:rsidR="006607DF">
        <w:t xml:space="preserve"> First Draft of Assignment 06</w:t>
      </w:r>
    </w:p>
    <w:p w14:paraId="33D559A6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------------------------------------------#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ADD0A20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itle: Assignment06_Starter.py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CDA38C8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esc: Working with classes and functions.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AC10B40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hange Log: (Who, When, What)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AD971BC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KKauffman, Aug-17-2020, Created Fil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2ED312F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------------------------------------------#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084A38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B824884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DATA -- #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0249498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 = 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User input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6655E3D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 = []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ist of dicts to hold data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9DD2DE3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icRow = {}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ict of data row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5365499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FileName = 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DInventory.txt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ata storage fil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0586A70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File = None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file object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AF84A5E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249BF6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240C8A8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PROCESSING -- #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A5EA0C8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ataProcessor:  </w:t>
      </w:r>
    </w:p>
    <w:p w14:paraId="7B4B0AFE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ODO add functions for processing here Don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8F1B986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3C66F7E9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reate_table(strID, strTitle, strArtist):  </w:t>
      </w:r>
    </w:p>
    <w:p w14:paraId="55418241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take list of user inputs and put them in a dictionary: dicRow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D2EE4EF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B117F31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: 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949308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strID: User's inputted CD ID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7D76795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strTitle: User's inputted CD titl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DADB656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strArtist: User's inputted CD Artist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C390113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1EAE4E3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: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B5B87AC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1709598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727DD56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ntID = int(strID)  </w:t>
      </w:r>
    </w:p>
    <w:p w14:paraId="1F62DC20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dicRow = {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intID, 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itle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strTitle, 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rtist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strArtist}  </w:t>
      </w:r>
    </w:p>
    <w:p w14:paraId="2EA36DBA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lstTbl.append(dicRow)  </w:t>
      </w:r>
    </w:p>
    <w:p w14:paraId="4EB5319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83C507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elete_data(table):  </w:t>
      </w:r>
    </w:p>
    <w:p w14:paraId="5CE79A34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delete CD data from memory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C13A6D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8F459CD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: data from lstTbl that is currently in memory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125E331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589A0DA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: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BEC7AB3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A2C0503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5C911B8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DB97A3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ntRowNr = -1  </w:t>
      </w:r>
    </w:p>
    <w:p w14:paraId="3F925690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blnCDRemoved = False  </w:t>
      </w:r>
    </w:p>
    <w:p w14:paraId="6C0FB032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stTbl:  </w:t>
      </w:r>
    </w:p>
    <w:p w14:paraId="30E75EDC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intRowNr += 1  </w:t>
      </w:r>
    </w:p>
    <w:p w14:paraId="372ED89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[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== intIDDel:  </w:t>
      </w:r>
    </w:p>
    <w:p w14:paraId="1B37FB50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l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stTbl[intRowNr]  </w:t>
      </w:r>
    </w:p>
    <w:p w14:paraId="4DB0F97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blnCDRemoved = True  </w:t>
      </w:r>
    </w:p>
    <w:p w14:paraId="195F1610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FDE1064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blnCDRemoved:  </w:t>
      </w:r>
    </w:p>
    <w:p w14:paraId="3527CF74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he CD was removed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34E6A2F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024C6D23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ould not find this CD!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90385F2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7367188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ileProcessor:  </w:t>
      </w:r>
    </w:p>
    <w:p w14:paraId="6EAE2600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Processing the data to and from text file"""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9F4C5AA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E4FC162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44BA9009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ad_file(file_name, table):  </w:t>
      </w:r>
    </w:p>
    <w:p w14:paraId="44349564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manage data ingestion from file to a list of dictionaries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053FB4A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0DC172F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ads the data from file identified by file_name into a 2D tabl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6721C9F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(list of dicts) table one line in the file represents one dictionary row in table.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2C0E29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CC1AB19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CCDBBAB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file_name (string): name of file used to read the data from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BA563F1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table (list of dict): 2D data structure (list of dicts) that holds the data during runtim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2F7DFB4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A4DDD5A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8317AD1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D419BD0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9034603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table.clear()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his clears existing data and allows to load data from fil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DA1DDEC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objFile = open(file_name, 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5CB71BE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ine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objFile:  </w:t>
      </w:r>
    </w:p>
    <w:p w14:paraId="68D732AE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data = line.strip().split(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,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2C020F1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dicRow = {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int(data[0]), 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itle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data[1], 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rtist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data[2]}  </w:t>
      </w:r>
    </w:p>
    <w:p w14:paraId="3FBC8E53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table.append(dicRow)  </w:t>
      </w:r>
    </w:p>
    <w:p w14:paraId="3FACD8A6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objFile.close()  </w:t>
      </w:r>
    </w:p>
    <w:p w14:paraId="6500319E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37C6805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66AF57B0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write_file(file_name, table):  </w:t>
      </w:r>
    </w:p>
    <w:p w14:paraId="6FC3ECE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write data to fil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A643E52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2B7B8EB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Takes each row from lsttable and separates the items in it by a comma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D3DBCC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nd adds a \n at the end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47FFAFC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CCC541C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5C3A9B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file_name (string): name of file data is saved to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E52886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table (lists of dicts): 2D data structure that holds the data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F47B6BB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D39D936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 print statement confirming save is complet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F4EA5B6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73820B2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lastRenderedPageBreak/>
        <w:t>        """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F4AFD84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ODO Add code here Don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AEC9B46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objFile = open(strFileName, 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20DC2F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stTbl:  </w:t>
      </w:r>
    </w:p>
    <w:p w14:paraId="24FD6535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lstValues = list(row.values())  </w:t>
      </w:r>
    </w:p>
    <w:p w14:paraId="2820762D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lstValues[0] = str(lstValues[0])  </w:t>
      </w:r>
    </w:p>
    <w:p w14:paraId="0062609D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objFile.write(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,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join(lstValues) + 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921065B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objFile.close()  </w:t>
      </w:r>
    </w:p>
    <w:p w14:paraId="62FDA80D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Your data has been saved.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824DE8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979B8C8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PRESENTATION (Input/Output) -- #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DB2C565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E4B8D8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O:  </w:t>
      </w:r>
    </w:p>
    <w:p w14:paraId="13816C15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Handling Input / Output"""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71C14A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B513F42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36F492BB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rint_menu():  </w:t>
      </w:r>
    </w:p>
    <w:p w14:paraId="5FADDBE9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Displays a menu of choices to the user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BDA5A8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2CFC18F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74186F5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7E33029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1BB4F7E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9E549E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C50CE14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2FEB7B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0DAA59A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Menu\n\n[l] load Inventory from file\n[a] Add CD\n[i] Display Current Inventory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F0FA850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[d] delete CD from Inventory\n[s] Save Inventory to file\n[x] exit\n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6B8EBB5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F376602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7B5119E3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enu_choice():  </w:t>
      </w:r>
    </w:p>
    <w:p w14:paraId="715B1E63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Gets user input for menu selection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FA99ECB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93DC210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14AC45F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C5C1AD8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47EC25B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DF320DC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choice (string): a lower case sting of the users input out of the choices l, a, i, d, s or x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3405EE1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784B81A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9979988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hoice = 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 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7E9D94F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hoice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[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d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x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:  </w:t>
      </w:r>
    </w:p>
    <w:p w14:paraId="4142A2E9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hoice = input(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ich operation would you like to perform? [l, a, i, d, s or x]: 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lower().strip()  </w:t>
      </w:r>
    </w:p>
    <w:p w14:paraId="34709E1C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dd extra space for layout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F6E6D5D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hoice  </w:t>
      </w:r>
    </w:p>
    <w:p w14:paraId="2A6676C8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7E7A302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4C656116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how_inventory(table):  </w:t>
      </w:r>
    </w:p>
    <w:p w14:paraId="684A6F44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Displays current inventory tabl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A9B8196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AC710F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1E2936C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C3E58D9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table (list of dict): 2D data structure (list of dicts) that holds the data during runtime.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EE342AA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F8158B0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034251E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B80A6D2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18CA599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lastRenderedPageBreak/>
        <w:t>        """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BB9BA39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======= The Current Inventory: =======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F29D5CE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\tCD Title (by: Artist)\n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2FC030C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able:  </w:t>
      </w:r>
    </w:p>
    <w:p w14:paraId="590DBA93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{}\t{} (by:{})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format(*row.values()))  </w:t>
      </w:r>
    </w:p>
    <w:p w14:paraId="7EBB83B9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======================================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AB946BE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</w:p>
    <w:p w14:paraId="30DBCEA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7B93983C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ser_inputs():  </w:t>
      </w:r>
    </w:p>
    <w:p w14:paraId="68441F25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gather the user's inputs for CD ID, CD Title, and CD Artist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86BB745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76289F6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: non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A538F8A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2B66DA3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: a list of inputs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B98CB25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FB64ED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FFB6671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rID = input(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Enter ID: 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()  </w:t>
      </w:r>
    </w:p>
    <w:p w14:paraId="6A96032C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rTitle = input(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at is the CD\'s title? 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()  </w:t>
      </w:r>
    </w:p>
    <w:p w14:paraId="18048E39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rArtist = input(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at is the Artist\'s name? 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()  </w:t>
      </w:r>
    </w:p>
    <w:p w14:paraId="01D0CF04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strID, strTitle, strArtist)  </w:t>
      </w:r>
    </w:p>
    <w:p w14:paraId="42A289AB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0884E52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ODO add I/O functions as needed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8319188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0A8DE0E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1. When program starts, read in the currently saved Inventory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95B9C26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Processor.read_file(strFileName, lstTbl)  </w:t>
      </w:r>
    </w:p>
    <w:p w14:paraId="5A822835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E4D6141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2. start main loop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998D8F4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ue:  </w:t>
      </w:r>
    </w:p>
    <w:p w14:paraId="47C7B00E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2.1 Display Menu to user and get choic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2B9D164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IO.print_menu()  </w:t>
      </w:r>
    </w:p>
    <w:p w14:paraId="3DA2CE08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trChoice = IO.menu_choice()  </w:t>
      </w:r>
    </w:p>
    <w:p w14:paraId="29C6E78B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EAD82C8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 Process menu selection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17F10D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1 process exit first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2B5EE4F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x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08841D40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F62DDD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2 process load inventory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EE566C9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1A4F32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ARNING: If you continue, all unsaved data will be lost and the Inventory re-loaded from file.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010F99C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rYesNo = input(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ype \'yes\' to continue and reload from file. otherwise reload will be canceled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644925C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YesNo.lower() == 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es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3FAFD892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loading...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8142A56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FileProcessor.read_file(strFileName, lstTbl)  </w:t>
      </w:r>
    </w:p>
    <w:p w14:paraId="18A90228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IO.show_inventory(lstTbl)  </w:t>
      </w:r>
    </w:p>
    <w:p w14:paraId="26C47500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59C94AE1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input(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anceling... Inventory data NOT reloaded. Press [ENTER] to continue to the menu.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A4A7754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IO.show_inventory(lstTbl)  </w:t>
      </w:r>
    </w:p>
    <w:p w14:paraId="35D07FF9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art loop back at top.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ACA3E9D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3 process add a CD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BD0C7A1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38746F9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3.1 Ask user for new ID, CD Title and Artist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7BAB658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ODO move IO code into function Don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0F2196C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O.user_inputs  </w:t>
      </w:r>
    </w:p>
    <w:p w14:paraId="22C61AB4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3.2 Add item to the tabl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4FB3665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ODO move processing code into function Don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46293B6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DataProcessor.create_table(IO.user_inputs)  </w:t>
      </w:r>
    </w:p>
    <w:p w14:paraId="64C990D8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art loop back at top.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3C6A59B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4 process display current inventory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6CBFDCF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2AD4A12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O.show_inventory(lstTbl)  </w:t>
      </w:r>
    </w:p>
    <w:p w14:paraId="3A371C6D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art loop back at top.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F4A5178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5 process delete a CD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1245A90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d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3AB3046E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5.1 get Userinput for which CD to delet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0BDB9B2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5.1.1 display Inventory to user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9898AF4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O.show_inventory(lstTbl)  </w:t>
      </w:r>
    </w:p>
    <w:p w14:paraId="7CA46956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5.1.2 ask user which ID to remov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A6A0483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ntIDDel = int(input(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ich ID would you like to delete? 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())  </w:t>
      </w:r>
    </w:p>
    <w:p w14:paraId="603BE5FC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5.2 search thru table and delete CD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4F2F0ED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ODO move processing code into function DON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711A205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DataProcessor.delete_data(lstTbl)  </w:t>
      </w:r>
    </w:p>
    <w:p w14:paraId="6A815F46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O.show_inventory(lstTbl)  </w:t>
      </w:r>
    </w:p>
    <w:p w14:paraId="0030E8E2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art loop back at top.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F62E184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6 process save inventory to fil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F7286BB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27A78CE0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6.1 Display current inventory and ask user for confirmation to sav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1D4382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O.show_inventory(lstTbl)  </w:t>
      </w:r>
    </w:p>
    <w:p w14:paraId="257B14A6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rYesNo = input(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ave this inventory to file? [y/n] 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().lower()  </w:t>
      </w:r>
    </w:p>
    <w:p w14:paraId="7DD3EE08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6.2 Process choic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65F9EEB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YesNo == 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5D607A81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6.2.1 save data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9489E99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ODO move processing code into function DON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1F93776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FileProcessor.write_file(strFileName, lstTbl)  </w:t>
      </w:r>
    </w:p>
    <w:p w14:paraId="60D18893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1716005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input(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he inventory was NOT saved to file. Press [ENTER] to return to the menu.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57D79E1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art loop back at top.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9B99351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7 catch-all should not be possible, as user choice gets vetted in IO, but to be safe: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F555773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3808CC7E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General Error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549B211" w14:textId="544A8B35" w:rsidR="0051765D" w:rsidRDefault="0051765D" w:rsidP="0051765D">
      <w:r>
        <w:t xml:space="preserve">Listing </w:t>
      </w:r>
      <w:r w:rsidR="00AA0850">
        <w:t>#</w:t>
      </w:r>
      <w:r>
        <w:t>3: Final Code for Assignment 06</w:t>
      </w:r>
    </w:p>
    <w:p w14:paraId="6448CC51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------------------------------------------#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7D32D45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itle: Assignment06_Starter.py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B7C94D8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esc: Working with classes and functions.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5670812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hange Log: (Who, When, What)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CAD8011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KKauffman, 17 Aug 2020, Created File, wrote code for all TODOs,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716EABC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debugging 'a' menu functions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5381121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KKauffman, 18 Aug 2020, fixed 'a' menu functions, formatting edits,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2F5E8DD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KKauffman, 19 Aug 2020 formatting edits, added details to docstrings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EF36A3B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------------------------------------------#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B3F54B1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7A0DC6D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DATA -- #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134F812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 = 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User inpu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81DA66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 = []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ist of dicts to hold data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4858B6C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icRow = {}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ict of data row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2426515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FileName = 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DInventory.txt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ata storage fil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82CAEF9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File = None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file objec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5413FDA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33B6D48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9DC29E3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PROCESSING -- #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E3FD549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ataProcessor:  </w:t>
      </w:r>
    </w:p>
    <w:p w14:paraId="21E639F9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Collect and process user inputs"""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84AC10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6DBEC88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3E0DDFB8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reate_table(strID, strTitle, strArtist):  </w:t>
      </w:r>
    </w:p>
    <w:p w14:paraId="354C662B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take list of user inputs and put them in a dictionary (dicRow)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EF84EAB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6EEE82A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: 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64D5845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Taken from unpacked tuple returned by IO.user_inputs()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0400DB5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strID: User's inputted CD ID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45AACE6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strTitle: User's inputted CD titl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5A7CCB8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strArtist: User's inputted CD Artis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1658E86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019A928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: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37B54BF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D6F0ED6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898ED59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DD665B8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ntID = int(strID)  </w:t>
      </w:r>
    </w:p>
    <w:p w14:paraId="35091D62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dicRow = {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intID, 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itle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strTitle, 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rtist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strArtist}  </w:t>
      </w:r>
    </w:p>
    <w:p w14:paraId="39B914C4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lstTbl.append(dicRow)  </w:t>
      </w:r>
    </w:p>
    <w:p w14:paraId="0C5E66B8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C974736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elete_data(table):  </w:t>
      </w:r>
    </w:p>
    <w:p w14:paraId="7293961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delete CD data from memory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2F1E865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56D1DDE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: data from lstTbl that is currently in memory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61FA9D0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7C25412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: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52029A0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DE9DF53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0296B43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004C9C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ntRowNr = -1  </w:t>
      </w:r>
    </w:p>
    <w:p w14:paraId="22BD8201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blnCDRemoved = False  </w:t>
      </w:r>
    </w:p>
    <w:p w14:paraId="5B31285E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stTbl:  </w:t>
      </w:r>
    </w:p>
    <w:p w14:paraId="07E68D59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intRowNr += 1  </w:t>
      </w:r>
    </w:p>
    <w:p w14:paraId="32C931BA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[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== intIDDel:  </w:t>
      </w:r>
    </w:p>
    <w:p w14:paraId="6B856E5B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l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stTbl[intRowNr]  </w:t>
      </w:r>
    </w:p>
    <w:p w14:paraId="78E78554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blnCDRemoved = True  </w:t>
      </w:r>
    </w:p>
    <w:p w14:paraId="64F2D37C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2A83282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blnCDRemoved:  </w:t>
      </w:r>
    </w:p>
    <w:p w14:paraId="19A685BD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The CD was removed.\n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465555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5E87AE7D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Could not find this CD!\n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63DE0FB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EECC26A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ileProcessor:  </w:t>
      </w:r>
    </w:p>
    <w:p w14:paraId="3BEB566B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Processing the data to and from text file"""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E5F0EA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FC1F6F5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3F2BEA1F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ad_file(file_name, table):  </w:t>
      </w:r>
    </w:p>
    <w:p w14:paraId="12C18E4B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manage data ingestion from file to a list of dictionaries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67C7D5C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0E1E90C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ads the data from file identified by file_name into a 2D tabl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5B634CB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(list of dicts) table one line in the file represents one dictionary row in table.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A143BDD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549919B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263DF1F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file_name (string): name of file used to read the data from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C736CD2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table (list of dict): 2D data structure (list of dicts) that holds the data during runtim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32295D9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0DB6C7E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CDDDC43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657E2E9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4A8F1AA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table.clear()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his clears existing data and allows to load data from fil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04BEB9C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objFile = open(file_name, 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B9AAC3F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ine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objFile:  </w:t>
      </w:r>
    </w:p>
    <w:p w14:paraId="67CEA801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data = line.strip().split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,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E101443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dicRow = {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int(data[0]), 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itle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data[1], 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rtist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data[2]}  </w:t>
      </w:r>
    </w:p>
    <w:p w14:paraId="49E64FBE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    table.append(dicRow)  </w:t>
      </w:r>
    </w:p>
    <w:p w14:paraId="238DFA2D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objFile.close()  </w:t>
      </w:r>
    </w:p>
    <w:p w14:paraId="18C35522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8A5C974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2B2E2149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write_file(file_name, table):  </w:t>
      </w:r>
    </w:p>
    <w:p w14:paraId="23BFC590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write data to fil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F0AE933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0A112BC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Takes each row from lsttable and separates the items in it by a comma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E587B88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nd adds a \n at the end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387E3F4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F40CF6C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4623C86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file_name (string): name of file data is saved to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7B8B5CC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table (lists of dicts): 2D data structure that holds the data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4233A22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67A2130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 print statement confirming save is complet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6580B6D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ABB1808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695D706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objFile = open(strFileName, 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D670593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stTbl:  </w:t>
      </w:r>
    </w:p>
    <w:p w14:paraId="244DD71C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lstValues = list(row.values())  </w:t>
      </w:r>
    </w:p>
    <w:p w14:paraId="594206A4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lstValues[0] = str(lstValues[0])  </w:t>
      </w:r>
    </w:p>
    <w:p w14:paraId="5505A7A1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objFile.write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,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join(lstValues) + 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4FCB476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objFile.close()  </w:t>
      </w:r>
    </w:p>
    <w:p w14:paraId="7DA3FF0F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Your data has been saved.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77CEDBE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EB95F4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PRESENTATION (Input/Output) -- #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888E4B0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6B9E8C3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O:  </w:t>
      </w:r>
    </w:p>
    <w:p w14:paraId="35235CDA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Handling Input / Output"""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8ADF322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</w:t>
      </w:r>
    </w:p>
    <w:p w14:paraId="34553452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43C506E1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rint_menu():  </w:t>
      </w:r>
    </w:p>
    <w:p w14:paraId="78A5BE73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Displays a menu of choices to the user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9884462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BB407CB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49BC652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7140DE1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76565A0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7F892C0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622B19B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C0469B1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05771BD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CD Inventory Menu\n\n[l] Load Inventory from file\n[a] Add CD\n[i] Display Current Inventory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5B30940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[d] Delete CD from Inventory\n[s] Save Inventory to file\n[x] Exit\n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0768875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E5DD0CA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101F9886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enu_choice():  </w:t>
      </w:r>
    </w:p>
    <w:p w14:paraId="272AF691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Gets user input for menu selection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641E0C2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858424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CF3626E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013D81F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4570603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98E7888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choice (string): a lower case sting of the users input out of the choices l, a, i, d, s or x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9B2D245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C398B3D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69F8BC2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hoice = 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 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1C18131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hoice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[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d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x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:  </w:t>
      </w:r>
    </w:p>
    <w:p w14:paraId="57862E69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hoice = input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ich operation would you like to perform? [l, a, i, d, s or x]: 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lower().strip()  </w:t>
      </w:r>
    </w:p>
    <w:p w14:paraId="51AF446A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dd extra space for layou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BE08148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hoice  </w:t>
      </w:r>
    </w:p>
    <w:p w14:paraId="7ECC7AC6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58EF30C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580EC33D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how_inventory(table):  </w:t>
      </w:r>
    </w:p>
    <w:p w14:paraId="4964D79F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Displays current inventory tabl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CB0CE25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5E1440C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DFC5BB3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556A59D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table (list of dict): 2D data structure (list of dicts) that holds the data during runtime.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81C4BBC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0921AA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0154AB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BE0245A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0DF4A51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132D30E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15D77A75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======= The Current Inventory: =======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681A11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\tCD Title (by: Artist)\n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60DB261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able:  </w:t>
      </w:r>
    </w:p>
    <w:p w14:paraId="46810C3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{}\t{} (by:{})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format(*row.values()))  </w:t>
      </w:r>
    </w:p>
    <w:p w14:paraId="5FBE7B63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======================================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99063E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23554DB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</w:p>
    <w:p w14:paraId="1A93332F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1C1F536A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ser_inputs():  </w:t>
      </w:r>
    </w:p>
    <w:p w14:paraId="78CFCBF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gather the user's inputs for CD ID, CD Title, and CD Artis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6D0C75A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27CB505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: non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53934D2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EAC1204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: a tuple of the three user inputs (entryID, entryTitle, entryArtist)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A3BDFFF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60D0A7B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D581082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entryID = input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Enter ID: 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()  </w:t>
      </w:r>
    </w:p>
    <w:p w14:paraId="667E46EE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entryTitle = input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at is the CD\'s title? 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()  </w:t>
      </w:r>
    </w:p>
    <w:p w14:paraId="15741478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entryArtist = input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at is the Artist\'s name? 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()  </w:t>
      </w:r>
    </w:p>
    <w:p w14:paraId="21420AAD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entryID, entryTitle, entryArtist)  </w:t>
      </w:r>
    </w:p>
    <w:p w14:paraId="7DA04278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822FB92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119BAD3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1. When program starts, read in the currently saved Inventory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320FFA1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3FB8832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Welcome to your CD Inventory!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3A4D5A9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35A572A9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Need to ensure CDInvetory.txt is creaed before running this program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72C9510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Processor.read_file(strFileName, lstTbl)   </w:t>
      </w:r>
    </w:p>
    <w:p w14:paraId="745F4E3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7489828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701F9E5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2. start main loop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1DC84FB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3E67344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ue:  </w:t>
      </w:r>
    </w:p>
    <w:p w14:paraId="2AE0C8B4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2.1 Display Menu to user and get choic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C80626F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IO.print_menu()  </w:t>
      </w:r>
    </w:p>
    <w:p w14:paraId="344CE2EA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trChoice = IO.menu_choice()  </w:t>
      </w:r>
    </w:p>
    <w:p w14:paraId="04A9F364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6EB08A4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 Process menu selection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1B72FBB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6BAEDC9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1 process exit firs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E518DE3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x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09BCFFC8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2AD459E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3C548D73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2 process load inventory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2C34075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78C8D83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ARNING: If you continue, all unsaved data will be lost and the Inventory re-loaded from file.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61DBF99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rYesNo = input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ype \'yes\' to continue and reload from file. otherwise reload will be canceled\n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E4BFE5E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YesNo.lower() == 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es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146A0EF4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reloading...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3CC5FF6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FileProcessor.read_file(strFileName, lstTbl)  </w:t>
      </w:r>
    </w:p>
    <w:p w14:paraId="128A387C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IO.show_inventory(lstTbl)  </w:t>
      </w:r>
    </w:p>
    <w:p w14:paraId="5BA5B7E6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F8CDE00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input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canceling... Inventory data NOT reloaded. Press [ENTER] to continue to the menu.\n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A2D91F8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IO.show_inventory(lstTbl)  </w:t>
      </w:r>
    </w:p>
    <w:p w14:paraId="2145CD8F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art loop back at top.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DEBA119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238FEDC3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3 process add a CD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3A115B9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35CB49C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52DA1C8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3.1 Ask user for new ID, CD Title and Artis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4853A9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rID, strTitle, strArtist = IO.user_inputs()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Assigned return to variables and unpacked this tupl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6257AA3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76DE9980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3.2 Add item to the tabl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4B3BEFB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DataProcessor.create_table(strID, strTitle, strArtist)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Arguments are unpacked tuple from IO.user_inputs()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EB28A3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art loop back at top.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26D0A16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5C28F15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4 process display current inventory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9BF807B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32B0BB69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O.show_inventory(lstTbl)  </w:t>
      </w:r>
    </w:p>
    <w:p w14:paraId="411284FC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art loop back at top.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E84893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3D9102BC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5 process delete a CD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F22B498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d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177244D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02B88C32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5.1 get Userinput for which CD to delet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CE71521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5.1.1 display Inventory to user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8229152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O.show_inventory(lstTbl)  </w:t>
      </w:r>
    </w:p>
    <w:p w14:paraId="712DCAC8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04C94C40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5.1.2 ask user which ID to remov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97EF4D0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ntIDDel = int(input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ich ID would you like to delete? 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())  </w:t>
      </w:r>
    </w:p>
    <w:p w14:paraId="5682A6EE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6D4ACA5B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5.2 search thru table and delete CD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941F35A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DataProcessor.delete_data(lstTbl)  </w:t>
      </w:r>
    </w:p>
    <w:p w14:paraId="2221ABEC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O.show_inventory(lstTbl)  </w:t>
      </w:r>
    </w:p>
    <w:p w14:paraId="00CD499D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art loop back at top.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E8DCD72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010F7E36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6 process save inventory to fil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A699CDB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50B36316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0CED2D05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6.1 Display current inventory and ask user for confirmation to sav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1E4CD1F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O.show_inventory(lstTbl)  </w:t>
      </w:r>
    </w:p>
    <w:p w14:paraId="419DC97F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rYesNo = input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ave this inventory to file? [y/n] 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().lower()  </w:t>
      </w:r>
    </w:p>
    <w:p w14:paraId="5D47DF8F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29585A4D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6.2 Process choic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D8CFE49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YesNo == 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50406D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</w:t>
      </w:r>
    </w:p>
    <w:p w14:paraId="66875B84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6.2.1 save data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1CEC8FE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FileProcessor.write_file(strFileName, lstTbl)  </w:t>
      </w:r>
    </w:p>
    <w:p w14:paraId="2501A3A6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</w:t>
      </w:r>
    </w:p>
    <w:p w14:paraId="4AEFD605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DF258ED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    input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he inventory was NOT saved to file. Press [ENTER] to return to the menu.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54A7782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art loop back at top.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4D77000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27F06533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7 catch-all should not be possible, as user choice gets vetted in IO, but to be safe: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C672E04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2D5D3D26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General Error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</w:t>
      </w:r>
    </w:p>
    <w:p w14:paraId="5F44200A" w14:textId="77777777" w:rsidR="0051765D" w:rsidRPr="0051765D" w:rsidRDefault="0051765D" w:rsidP="0051765D"/>
    <w:p w14:paraId="01CC6EA6" w14:textId="77777777" w:rsidR="0051765D" w:rsidRDefault="0051765D"/>
    <w:sectPr w:rsidR="0051765D" w:rsidSect="0057273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D28D7" w14:textId="77777777" w:rsidR="00927545" w:rsidRDefault="00927545" w:rsidP="000374EF">
      <w:pPr>
        <w:spacing w:after="0" w:line="240" w:lineRule="auto"/>
      </w:pPr>
      <w:r>
        <w:separator/>
      </w:r>
    </w:p>
  </w:endnote>
  <w:endnote w:type="continuationSeparator" w:id="0">
    <w:p w14:paraId="5AB58461" w14:textId="77777777" w:rsidR="00927545" w:rsidRDefault="00927545" w:rsidP="00037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6C2AA" w14:textId="77777777" w:rsidR="00927545" w:rsidRDefault="00927545" w:rsidP="000374EF">
      <w:pPr>
        <w:spacing w:after="0" w:line="240" w:lineRule="auto"/>
      </w:pPr>
      <w:r>
        <w:separator/>
      </w:r>
    </w:p>
  </w:footnote>
  <w:footnote w:type="continuationSeparator" w:id="0">
    <w:p w14:paraId="1C71A30C" w14:textId="77777777" w:rsidR="00927545" w:rsidRDefault="00927545" w:rsidP="000374EF">
      <w:pPr>
        <w:spacing w:after="0" w:line="240" w:lineRule="auto"/>
      </w:pPr>
      <w:r>
        <w:continuationSeparator/>
      </w:r>
    </w:p>
  </w:footnote>
  <w:footnote w:id="1">
    <w:p w14:paraId="49A63913" w14:textId="384B160D" w:rsidR="0051765D" w:rsidRPr="004B3785" w:rsidRDefault="0051765D" w:rsidP="004B3785">
      <w:pPr>
        <w:pStyle w:val="NormalWeb"/>
        <w:ind w:left="567" w:hanging="567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FB0C56">
        <w:rPr>
          <w:rStyle w:val="FootnoteReference"/>
          <w:sz w:val="22"/>
          <w:szCs w:val="22"/>
        </w:rPr>
        <w:footnoteRef/>
      </w:r>
      <w:r w:rsidRPr="00FB0C56">
        <w:rPr>
          <w:sz w:val="22"/>
          <w:szCs w:val="22"/>
        </w:rPr>
        <w:t xml:space="preserve"> (Dawson, 2010) Dawson, M. (2010). </w:t>
      </w:r>
      <w:r w:rsidRPr="00FB0C56">
        <w:rPr>
          <w:i/>
          <w:iCs/>
          <w:sz w:val="22"/>
          <w:szCs w:val="22"/>
        </w:rPr>
        <w:t>Python programming for the absolute beginner</w:t>
      </w:r>
      <w:r w:rsidRPr="00FB0C56">
        <w:rPr>
          <w:sz w:val="22"/>
          <w:szCs w:val="22"/>
        </w:rPr>
        <w:t xml:space="preserve"> (3rd ed.). Australia: Course Technology PTR, a part of Cengage Learning.</w:t>
      </w:r>
      <w:r w:rsidR="00D25FB7">
        <w:rPr>
          <w:sz w:val="22"/>
          <w:szCs w:val="22"/>
        </w:rPr>
        <w:t>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29A7"/>
    <w:multiLevelType w:val="multilevel"/>
    <w:tmpl w:val="6234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06F31"/>
    <w:multiLevelType w:val="multilevel"/>
    <w:tmpl w:val="12C8C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10BCF"/>
    <w:multiLevelType w:val="multilevel"/>
    <w:tmpl w:val="91AC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12272"/>
    <w:multiLevelType w:val="multilevel"/>
    <w:tmpl w:val="72A80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E7AC0"/>
    <w:multiLevelType w:val="multilevel"/>
    <w:tmpl w:val="BDD2A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782032"/>
    <w:multiLevelType w:val="multilevel"/>
    <w:tmpl w:val="96662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664A35"/>
    <w:multiLevelType w:val="multilevel"/>
    <w:tmpl w:val="17C07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D54E6"/>
    <w:multiLevelType w:val="multilevel"/>
    <w:tmpl w:val="6D2A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3443DD"/>
    <w:multiLevelType w:val="hybridMultilevel"/>
    <w:tmpl w:val="7EE0E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D038A"/>
    <w:multiLevelType w:val="multilevel"/>
    <w:tmpl w:val="0630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532B92"/>
    <w:multiLevelType w:val="multilevel"/>
    <w:tmpl w:val="8A72C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A16B32"/>
    <w:multiLevelType w:val="multilevel"/>
    <w:tmpl w:val="66462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3E025F"/>
    <w:multiLevelType w:val="multilevel"/>
    <w:tmpl w:val="2C42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C642D6"/>
    <w:multiLevelType w:val="multilevel"/>
    <w:tmpl w:val="9B161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3F210E"/>
    <w:multiLevelType w:val="multilevel"/>
    <w:tmpl w:val="9938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441CFD"/>
    <w:multiLevelType w:val="multilevel"/>
    <w:tmpl w:val="940C1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626C8D"/>
    <w:multiLevelType w:val="multilevel"/>
    <w:tmpl w:val="49465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365246"/>
    <w:multiLevelType w:val="multilevel"/>
    <w:tmpl w:val="3B14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15"/>
  </w:num>
  <w:num w:numId="9">
    <w:abstractNumId w:val="13"/>
  </w:num>
  <w:num w:numId="10">
    <w:abstractNumId w:val="17"/>
  </w:num>
  <w:num w:numId="11">
    <w:abstractNumId w:val="10"/>
  </w:num>
  <w:num w:numId="12">
    <w:abstractNumId w:val="11"/>
  </w:num>
  <w:num w:numId="13">
    <w:abstractNumId w:val="8"/>
  </w:num>
  <w:num w:numId="14">
    <w:abstractNumId w:val="14"/>
  </w:num>
  <w:num w:numId="15">
    <w:abstractNumId w:val="1"/>
  </w:num>
  <w:num w:numId="16">
    <w:abstractNumId w:val="9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082"/>
    <w:rsid w:val="00005FA8"/>
    <w:rsid w:val="000374EF"/>
    <w:rsid w:val="00042F9C"/>
    <w:rsid w:val="0005339E"/>
    <w:rsid w:val="000668EE"/>
    <w:rsid w:val="0006799E"/>
    <w:rsid w:val="00072F98"/>
    <w:rsid w:val="00083CF3"/>
    <w:rsid w:val="000B1716"/>
    <w:rsid w:val="000B3605"/>
    <w:rsid w:val="000C327B"/>
    <w:rsid w:val="000C7EB1"/>
    <w:rsid w:val="000E2832"/>
    <w:rsid w:val="000E351E"/>
    <w:rsid w:val="001134FF"/>
    <w:rsid w:val="00133CDE"/>
    <w:rsid w:val="00134B5E"/>
    <w:rsid w:val="001505D9"/>
    <w:rsid w:val="00157D7A"/>
    <w:rsid w:val="00177DBB"/>
    <w:rsid w:val="001E6925"/>
    <w:rsid w:val="001F5108"/>
    <w:rsid w:val="001F5F4C"/>
    <w:rsid w:val="00222047"/>
    <w:rsid w:val="00230AB1"/>
    <w:rsid w:val="00243656"/>
    <w:rsid w:val="00267BDD"/>
    <w:rsid w:val="00294F99"/>
    <w:rsid w:val="002A1F7A"/>
    <w:rsid w:val="002A5642"/>
    <w:rsid w:val="002B25F1"/>
    <w:rsid w:val="002B71AE"/>
    <w:rsid w:val="0032591B"/>
    <w:rsid w:val="00334395"/>
    <w:rsid w:val="00335088"/>
    <w:rsid w:val="003548B8"/>
    <w:rsid w:val="00365E64"/>
    <w:rsid w:val="00370459"/>
    <w:rsid w:val="003859B9"/>
    <w:rsid w:val="003B6335"/>
    <w:rsid w:val="003C5F5D"/>
    <w:rsid w:val="003F7899"/>
    <w:rsid w:val="00417D34"/>
    <w:rsid w:val="00433D68"/>
    <w:rsid w:val="00441F3C"/>
    <w:rsid w:val="00461E95"/>
    <w:rsid w:val="0046607C"/>
    <w:rsid w:val="00483710"/>
    <w:rsid w:val="00493A3E"/>
    <w:rsid w:val="004970AD"/>
    <w:rsid w:val="004A0C09"/>
    <w:rsid w:val="004B3785"/>
    <w:rsid w:val="004C1E86"/>
    <w:rsid w:val="004C5ECA"/>
    <w:rsid w:val="004D2AAD"/>
    <w:rsid w:val="00500E8D"/>
    <w:rsid w:val="0051765D"/>
    <w:rsid w:val="00524ACC"/>
    <w:rsid w:val="00525968"/>
    <w:rsid w:val="00543A14"/>
    <w:rsid w:val="0057273D"/>
    <w:rsid w:val="005776B1"/>
    <w:rsid w:val="005B3082"/>
    <w:rsid w:val="005D0D10"/>
    <w:rsid w:val="00606D34"/>
    <w:rsid w:val="00625EAB"/>
    <w:rsid w:val="00632185"/>
    <w:rsid w:val="006607DF"/>
    <w:rsid w:val="006836F9"/>
    <w:rsid w:val="00683AD5"/>
    <w:rsid w:val="006A071E"/>
    <w:rsid w:val="006B5855"/>
    <w:rsid w:val="007046A6"/>
    <w:rsid w:val="00706671"/>
    <w:rsid w:val="0071549E"/>
    <w:rsid w:val="007169EF"/>
    <w:rsid w:val="0074136B"/>
    <w:rsid w:val="007500A6"/>
    <w:rsid w:val="007542C8"/>
    <w:rsid w:val="007A44BE"/>
    <w:rsid w:val="007B69FE"/>
    <w:rsid w:val="007D4C54"/>
    <w:rsid w:val="007E0050"/>
    <w:rsid w:val="007E7C5B"/>
    <w:rsid w:val="00803A82"/>
    <w:rsid w:val="00813327"/>
    <w:rsid w:val="00824C73"/>
    <w:rsid w:val="00837028"/>
    <w:rsid w:val="00876120"/>
    <w:rsid w:val="008B0145"/>
    <w:rsid w:val="008E5B78"/>
    <w:rsid w:val="009005B7"/>
    <w:rsid w:val="00905699"/>
    <w:rsid w:val="00915866"/>
    <w:rsid w:val="00921743"/>
    <w:rsid w:val="00924738"/>
    <w:rsid w:val="00927545"/>
    <w:rsid w:val="00930629"/>
    <w:rsid w:val="00933D5E"/>
    <w:rsid w:val="009664FC"/>
    <w:rsid w:val="0098586A"/>
    <w:rsid w:val="009B32BF"/>
    <w:rsid w:val="009D1C07"/>
    <w:rsid w:val="00A075FC"/>
    <w:rsid w:val="00A55261"/>
    <w:rsid w:val="00A61C62"/>
    <w:rsid w:val="00A743D2"/>
    <w:rsid w:val="00A9752A"/>
    <w:rsid w:val="00AA0850"/>
    <w:rsid w:val="00AC2867"/>
    <w:rsid w:val="00B048B3"/>
    <w:rsid w:val="00B14EFB"/>
    <w:rsid w:val="00B23A4A"/>
    <w:rsid w:val="00B430C1"/>
    <w:rsid w:val="00B61FBB"/>
    <w:rsid w:val="00B66E66"/>
    <w:rsid w:val="00B82EA0"/>
    <w:rsid w:val="00B973D1"/>
    <w:rsid w:val="00BE515B"/>
    <w:rsid w:val="00BF0DB4"/>
    <w:rsid w:val="00C02380"/>
    <w:rsid w:val="00C06DAB"/>
    <w:rsid w:val="00C17CBE"/>
    <w:rsid w:val="00C44754"/>
    <w:rsid w:val="00C73094"/>
    <w:rsid w:val="00C82547"/>
    <w:rsid w:val="00C952D4"/>
    <w:rsid w:val="00CC3053"/>
    <w:rsid w:val="00CF22C2"/>
    <w:rsid w:val="00CF4927"/>
    <w:rsid w:val="00D10B51"/>
    <w:rsid w:val="00D21341"/>
    <w:rsid w:val="00D25FB7"/>
    <w:rsid w:val="00D37C33"/>
    <w:rsid w:val="00D64BFC"/>
    <w:rsid w:val="00D704ED"/>
    <w:rsid w:val="00D762F8"/>
    <w:rsid w:val="00D95A14"/>
    <w:rsid w:val="00DA3CE6"/>
    <w:rsid w:val="00DB5A4C"/>
    <w:rsid w:val="00DC4DBD"/>
    <w:rsid w:val="00DE5706"/>
    <w:rsid w:val="00DE7E21"/>
    <w:rsid w:val="00DF36D4"/>
    <w:rsid w:val="00E00A40"/>
    <w:rsid w:val="00E0129E"/>
    <w:rsid w:val="00E32D94"/>
    <w:rsid w:val="00E43EEB"/>
    <w:rsid w:val="00E570C9"/>
    <w:rsid w:val="00E71E4C"/>
    <w:rsid w:val="00E83453"/>
    <w:rsid w:val="00E92FF3"/>
    <w:rsid w:val="00EA0E9B"/>
    <w:rsid w:val="00EA15D1"/>
    <w:rsid w:val="00EF5CF3"/>
    <w:rsid w:val="00F3186F"/>
    <w:rsid w:val="00F466DB"/>
    <w:rsid w:val="00F47FE9"/>
    <w:rsid w:val="00F50E96"/>
    <w:rsid w:val="00F71642"/>
    <w:rsid w:val="00FA4DF6"/>
    <w:rsid w:val="00FB0C56"/>
    <w:rsid w:val="00FE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D1839"/>
  <w15:chartTrackingRefBased/>
  <w15:docId w15:val="{9CD2C958-1D50-4A12-9856-B7ED4E9C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30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99E"/>
    <w:rPr>
      <w:rFonts w:ascii="Segoe UI" w:hAnsi="Segoe UI" w:cs="Segoe UI"/>
      <w:sz w:val="18"/>
      <w:szCs w:val="18"/>
    </w:rPr>
  </w:style>
  <w:style w:type="paragraph" w:customStyle="1" w:styleId="alt">
    <w:name w:val="alt"/>
    <w:basedOn w:val="Normal"/>
    <w:rsid w:val="0006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06799E"/>
  </w:style>
  <w:style w:type="character" w:customStyle="1" w:styleId="keyword">
    <w:name w:val="keyword"/>
    <w:basedOn w:val="DefaultParagraphFont"/>
    <w:rsid w:val="0006799E"/>
  </w:style>
  <w:style w:type="character" w:customStyle="1" w:styleId="string">
    <w:name w:val="string"/>
    <w:basedOn w:val="DefaultParagraphFont"/>
    <w:rsid w:val="0006799E"/>
  </w:style>
  <w:style w:type="character" w:customStyle="1" w:styleId="special">
    <w:name w:val="special"/>
    <w:basedOn w:val="DefaultParagraphFont"/>
    <w:rsid w:val="0006799E"/>
  </w:style>
  <w:style w:type="paragraph" w:styleId="Title">
    <w:name w:val="Title"/>
    <w:basedOn w:val="Normal"/>
    <w:next w:val="Normal"/>
    <w:link w:val="TitleChar"/>
    <w:uiPriority w:val="10"/>
    <w:qFormat/>
    <w:rsid w:val="00134B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4B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4B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3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74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74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74E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2473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318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0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E8D"/>
  </w:style>
  <w:style w:type="paragraph" w:styleId="Footer">
    <w:name w:val="footer"/>
    <w:basedOn w:val="Normal"/>
    <w:link w:val="FooterChar"/>
    <w:uiPriority w:val="99"/>
    <w:unhideWhenUsed/>
    <w:rsid w:val="00500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E8D"/>
  </w:style>
  <w:style w:type="character" w:customStyle="1" w:styleId="number">
    <w:name w:val="number"/>
    <w:basedOn w:val="DefaultParagraphFont"/>
    <w:rsid w:val="00E71E4C"/>
  </w:style>
  <w:style w:type="paragraph" w:styleId="ListParagraph">
    <w:name w:val="List Paragraph"/>
    <w:basedOn w:val="Normal"/>
    <w:uiPriority w:val="34"/>
    <w:qFormat/>
    <w:rsid w:val="00005FA8"/>
    <w:pPr>
      <w:ind w:left="720"/>
      <w:contextualSpacing/>
    </w:pPr>
  </w:style>
  <w:style w:type="character" w:customStyle="1" w:styleId="decorator">
    <w:name w:val="decorator"/>
    <w:basedOn w:val="DefaultParagraphFont"/>
    <w:rsid w:val="006607DF"/>
  </w:style>
  <w:style w:type="paragraph" w:customStyle="1" w:styleId="msonormal0">
    <w:name w:val="msonormal"/>
    <w:basedOn w:val="Normal"/>
    <w:rsid w:val="0051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ythongal6295/Assignment_06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61A8-C010-4BB0-9A35-42112257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17</Pages>
  <Words>4046</Words>
  <Characters>23066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rekiere@outlook.com</dc:creator>
  <cp:keywords/>
  <dc:description/>
  <cp:lastModifiedBy>kellyrekiere@outlook.com</cp:lastModifiedBy>
  <cp:revision>20</cp:revision>
  <dcterms:created xsi:type="dcterms:W3CDTF">2020-08-19T03:14:00Z</dcterms:created>
  <dcterms:modified xsi:type="dcterms:W3CDTF">2020-08-20T06:22:00Z</dcterms:modified>
</cp:coreProperties>
</file>